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D2E2" w14:textId="21EFA96D" w:rsidR="00CD3CA9" w:rsidRDefault="00CD3CA9" w:rsidP="00CD3CA9">
      <w:pPr>
        <w:jc w:val="center"/>
        <w:rPr>
          <w:rFonts w:ascii="Century Gothic" w:hAnsi="Century Gothic"/>
          <w:b/>
          <w:bCs/>
        </w:rPr>
      </w:pPr>
      <w:r w:rsidRPr="00A564EB">
        <w:rPr>
          <w:rFonts w:ascii="Century Gothic" w:hAnsi="Century Gothic"/>
          <w:b/>
          <w:bCs/>
        </w:rPr>
        <w:t>20</w:t>
      </w:r>
      <w:r>
        <w:rPr>
          <w:rFonts w:ascii="Century Gothic" w:hAnsi="Century Gothic"/>
          <w:b/>
          <w:bCs/>
        </w:rPr>
        <w:t>2</w:t>
      </w:r>
      <w:r w:rsidR="00C434AF">
        <w:rPr>
          <w:rFonts w:ascii="Century Gothic" w:hAnsi="Century Gothic"/>
          <w:b/>
          <w:bCs/>
        </w:rPr>
        <w:t>2</w:t>
      </w:r>
      <w:r>
        <w:rPr>
          <w:rFonts w:ascii="Century Gothic" w:hAnsi="Century Gothic"/>
          <w:b/>
          <w:bCs/>
        </w:rPr>
        <w:t>-202</w:t>
      </w:r>
      <w:r w:rsidR="00C434AF">
        <w:rPr>
          <w:rFonts w:ascii="Century Gothic" w:hAnsi="Century Gothic"/>
          <w:b/>
          <w:bCs/>
        </w:rPr>
        <w:t>3</w:t>
      </w:r>
      <w:r w:rsidRPr="00A564EB">
        <w:rPr>
          <w:rFonts w:ascii="Century Gothic" w:hAnsi="Century Gothic"/>
          <w:b/>
          <w:bCs/>
        </w:rPr>
        <w:t xml:space="preserve"> VRPS</w:t>
      </w:r>
      <w:r>
        <w:rPr>
          <w:rFonts w:ascii="Century Gothic" w:hAnsi="Century Gothic"/>
          <w:b/>
          <w:bCs/>
        </w:rPr>
        <w:t xml:space="preserve"> </w:t>
      </w:r>
      <w:r w:rsidR="00EE13A8">
        <w:rPr>
          <w:rFonts w:ascii="Century Gothic" w:hAnsi="Century Gothic"/>
          <w:b/>
          <w:bCs/>
        </w:rPr>
        <w:t>READING LINKS</w:t>
      </w:r>
      <w:r w:rsidRPr="00A564EB">
        <w:rPr>
          <w:rFonts w:ascii="Century Gothic" w:hAnsi="Century Gothic"/>
          <w:b/>
          <w:bCs/>
        </w:rPr>
        <w:t xml:space="preserve"> OVERVIEW</w:t>
      </w:r>
    </w:p>
    <w:p w14:paraId="024382D5" w14:textId="4DFD6DCE" w:rsidR="00572A76" w:rsidRDefault="00572A76" w:rsidP="00CD3CA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This document shows our key reading texts, used to support writing outcomes. Many other carefully chosen linked texts will also be used in the teaching of reading.</w:t>
      </w:r>
    </w:p>
    <w:p w14:paraId="3286A372" w14:textId="6A8E98CD" w:rsidR="00EE13A8" w:rsidRPr="00A564EB" w:rsidRDefault="00EE13A8" w:rsidP="00CD3CA9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(Objectives can be taught at other appropriate times during the year, particularly to reinforce/consolidate prior learn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2666"/>
        <w:gridCol w:w="2210"/>
        <w:gridCol w:w="2326"/>
        <w:gridCol w:w="2390"/>
        <w:gridCol w:w="2339"/>
        <w:gridCol w:w="2251"/>
      </w:tblGrid>
      <w:tr w:rsidR="005F699B" w:rsidRPr="00A564EB" w14:paraId="6AAC579C" w14:textId="77777777" w:rsidTr="00544F68">
        <w:tc>
          <w:tcPr>
            <w:tcW w:w="1206" w:type="dxa"/>
          </w:tcPr>
          <w:p w14:paraId="1417E984" w14:textId="77777777" w:rsidR="00CD3CA9" w:rsidRPr="00A564EB" w:rsidRDefault="00CD3CA9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14:paraId="74663661" w14:textId="77777777" w:rsidR="00CD3CA9" w:rsidRPr="00A564EB" w:rsidRDefault="00CD3CA9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Autumn 1</w:t>
            </w:r>
          </w:p>
        </w:tc>
        <w:tc>
          <w:tcPr>
            <w:tcW w:w="2210" w:type="dxa"/>
          </w:tcPr>
          <w:p w14:paraId="104127BE" w14:textId="77777777" w:rsidR="00CD3CA9" w:rsidRPr="00A564EB" w:rsidRDefault="00CD3CA9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Autumn 2</w:t>
            </w:r>
          </w:p>
        </w:tc>
        <w:tc>
          <w:tcPr>
            <w:tcW w:w="2326" w:type="dxa"/>
          </w:tcPr>
          <w:p w14:paraId="2E9E6B48" w14:textId="77777777" w:rsidR="00CD3CA9" w:rsidRPr="00A564EB" w:rsidRDefault="00CD3CA9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Spring 1</w:t>
            </w:r>
          </w:p>
        </w:tc>
        <w:tc>
          <w:tcPr>
            <w:tcW w:w="2390" w:type="dxa"/>
          </w:tcPr>
          <w:p w14:paraId="0E867908" w14:textId="77777777" w:rsidR="00CD3CA9" w:rsidRPr="00A564EB" w:rsidRDefault="00CD3CA9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Spring 2</w:t>
            </w:r>
          </w:p>
        </w:tc>
        <w:tc>
          <w:tcPr>
            <w:tcW w:w="2339" w:type="dxa"/>
          </w:tcPr>
          <w:p w14:paraId="57DDF382" w14:textId="77777777" w:rsidR="00CD3CA9" w:rsidRPr="00A564EB" w:rsidRDefault="00CD3CA9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Summer 1</w:t>
            </w:r>
          </w:p>
        </w:tc>
        <w:tc>
          <w:tcPr>
            <w:tcW w:w="2251" w:type="dxa"/>
          </w:tcPr>
          <w:p w14:paraId="78D3A6A1" w14:textId="77777777" w:rsidR="00CD3CA9" w:rsidRPr="00A564EB" w:rsidRDefault="00CD3CA9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Summer 2</w:t>
            </w:r>
          </w:p>
        </w:tc>
      </w:tr>
      <w:tr w:rsidR="00D03404" w:rsidRPr="00A564EB" w14:paraId="4DEEE29E" w14:textId="77777777" w:rsidTr="00544F68">
        <w:tc>
          <w:tcPr>
            <w:tcW w:w="1206" w:type="dxa"/>
          </w:tcPr>
          <w:p w14:paraId="3F88D976" w14:textId="69891F57" w:rsidR="00D03404" w:rsidRPr="00A564EB" w:rsidRDefault="00D03404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A11C1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Reception</w:t>
            </w:r>
          </w:p>
        </w:tc>
        <w:tc>
          <w:tcPr>
            <w:tcW w:w="2666" w:type="dxa"/>
          </w:tcPr>
          <w:p w14:paraId="2146C828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Fantasy/ magical</w:t>
            </w:r>
          </w:p>
          <w:p w14:paraId="33796BB1" w14:textId="3648DFDF" w:rsidR="00D03404" w:rsidRDefault="00087DBA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FUNNY BONES</w:t>
            </w:r>
          </w:p>
          <w:p w14:paraId="2B36E1B6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542531E0" w14:textId="06D31521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Can I learn story using repetition</w:t>
            </w:r>
            <w:r w:rsidR="00E80B2C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?</w:t>
            </w: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</w:t>
            </w:r>
          </w:p>
          <w:p w14:paraId="31F750A4" w14:textId="29A4D776" w:rsid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Acting out the story </w:t>
            </w:r>
          </w:p>
          <w:p w14:paraId="33EAA19C" w14:textId="77777777" w:rsidR="00544F68" w:rsidRPr="00D03404" w:rsidRDefault="00544F68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</w:p>
          <w:p w14:paraId="77DD7D7D" w14:textId="77777777" w:rsidR="00D03404" w:rsidRPr="00E80B2C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E80B2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Reading skills </w:t>
            </w:r>
          </w:p>
          <w:p w14:paraId="0724236B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develop my  phonological awareness, so that I can: spot and suggest rhymes  count or clap syllables in a word recognise words with the same initial sound, such as money and mother </w:t>
            </w:r>
          </w:p>
          <w:p w14:paraId="106F6EDB" w14:textId="7A4A3A22" w:rsidR="00D03404" w:rsidRDefault="00544F68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I can e</w:t>
            </w:r>
            <w:r w:rsidR="00D03404"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ngage in extended conversations about stories, learning new vocabulary. </w:t>
            </w:r>
          </w:p>
          <w:p w14:paraId="0CA51E32" w14:textId="358410BF" w:rsidR="00544F68" w:rsidRDefault="00544F68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</w:p>
          <w:p w14:paraId="26834C26" w14:textId="3B6131A4" w:rsidR="00544F68" w:rsidRPr="00D03404" w:rsidRDefault="00544F68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</w:p>
          <w:p w14:paraId="000B4D9A" w14:textId="77777777" w:rsidR="00D03404" w:rsidRPr="00A564EB" w:rsidRDefault="00D03404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12C4E613" w14:textId="27A76B7C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Contemporary </w:t>
            </w:r>
            <w:r w:rsidRPr="00D0340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Fiction </w:t>
            </w:r>
          </w:p>
          <w:p w14:paraId="26BB0FE4" w14:textId="4BE66EDA" w:rsidR="00D03404" w:rsidRDefault="00087DBA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HE COLOUR MONSTER</w:t>
            </w:r>
          </w:p>
          <w:p w14:paraId="3CA9CAA9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715D5F03" w14:textId="5BE3AD0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Can I use a story</w:t>
            </w: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to promote extended conversati</w:t>
            </w:r>
            <w:r w:rsidR="00572A76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ons?</w:t>
            </w:r>
          </w:p>
          <w:p w14:paraId="2612F758" w14:textId="02B52F7A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How I am feeling</w:t>
            </w:r>
            <w:r w:rsidR="00544F68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?</w:t>
            </w: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</w:t>
            </w:r>
          </w:p>
          <w:p w14:paraId="436C37C8" w14:textId="77777777" w:rsidR="00544F68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How other</w:t>
            </w:r>
            <w:r w:rsidR="00544F68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s</w:t>
            </w: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are feeling</w:t>
            </w:r>
            <w:r w:rsidR="00544F68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?</w:t>
            </w:r>
          </w:p>
          <w:p w14:paraId="40A7AB2F" w14:textId="3D88C7F8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</w:t>
            </w:r>
          </w:p>
          <w:p w14:paraId="7B5EF719" w14:textId="77777777" w:rsidR="00D03404" w:rsidRPr="00E80B2C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E80B2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Reading skills </w:t>
            </w:r>
          </w:p>
          <w:p w14:paraId="053A6FCC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talk about a story and can remember much of what happens </w:t>
            </w:r>
          </w:p>
          <w:p w14:paraId="2DDFA660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I can listen to a story and build familiarity and understanding </w:t>
            </w:r>
          </w:p>
          <w:p w14:paraId="77FE6C5D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read individual letters by saying sounds for them </w:t>
            </w:r>
          </w:p>
          <w:p w14:paraId="4CACB63B" w14:textId="77777777" w:rsidR="00D03404" w:rsidRPr="00A564EB" w:rsidRDefault="00D03404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14:paraId="76DB138B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Traditional tales </w:t>
            </w:r>
          </w:p>
          <w:p w14:paraId="5583B1EA" w14:textId="465AE108" w:rsidR="00D03404" w:rsidRDefault="00087DBA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JACK AND THE BEANSTALK</w:t>
            </w:r>
          </w:p>
          <w:p w14:paraId="4D89A7B1" w14:textId="58D098D3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68BE5D3" w14:textId="6ADE4723" w:rsidR="00E80B2C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Recount - can I retell a familiar story</w:t>
            </w:r>
            <w:r w:rsidR="00E80B2C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?</w:t>
            </w:r>
          </w:p>
          <w:p w14:paraId="34F3163B" w14:textId="55E67E66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</w:t>
            </w:r>
          </w:p>
          <w:p w14:paraId="6CA8A29B" w14:textId="77777777" w:rsidR="00D03404" w:rsidRPr="00E80B2C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E80B2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Reading skills </w:t>
            </w:r>
          </w:p>
          <w:p w14:paraId="1C7317F6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re tell a story once </w:t>
            </w:r>
          </w:p>
          <w:p w14:paraId="066AF164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have developed a deep familiarity with the text. Some as exact repetition and some in my own words </w:t>
            </w:r>
          </w:p>
          <w:p w14:paraId="4FBB4592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blend sounds into words </w:t>
            </w:r>
          </w:p>
          <w:p w14:paraId="5E68CD60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read a few common exception words matched up to my phonics </w:t>
            </w:r>
          </w:p>
          <w:p w14:paraId="18D7D280" w14:textId="77777777" w:rsidR="00D03404" w:rsidRPr="00A564EB" w:rsidRDefault="00D03404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14:paraId="32A68B77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Non fiction </w:t>
            </w:r>
          </w:p>
          <w:p w14:paraId="3A413557" w14:textId="384D40FD" w:rsid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Fact file - about a bear </w:t>
            </w:r>
          </w:p>
          <w:p w14:paraId="06C301BB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72A80DAA" w14:textId="77777777" w:rsidR="00D03404" w:rsidRPr="00E80B2C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E80B2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Reading skills </w:t>
            </w:r>
          </w:p>
          <w:p w14:paraId="34212267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listen and talk about </w:t>
            </w:r>
            <w:proofErr w:type="spellStart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non fiction</w:t>
            </w:r>
            <w:proofErr w:type="spellEnd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books and develop a deep familiarity with new knowledge and vocabulary </w:t>
            </w:r>
          </w:p>
          <w:p w14:paraId="763195C4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engage in a </w:t>
            </w:r>
            <w:proofErr w:type="spellStart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non fiction</w:t>
            </w:r>
            <w:proofErr w:type="spellEnd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book </w:t>
            </w:r>
          </w:p>
          <w:p w14:paraId="674B83ED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read some letter groups that each represent one sound and say sounds for them </w:t>
            </w:r>
          </w:p>
          <w:p w14:paraId="57110186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</w:t>
            </w:r>
            <w:proofErr w:type="spellStart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re read</w:t>
            </w:r>
            <w:proofErr w:type="spellEnd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simple phrases and sentences </w:t>
            </w:r>
          </w:p>
          <w:p w14:paraId="2AB32A2E" w14:textId="77777777" w:rsidR="00D03404" w:rsidRPr="00A564EB" w:rsidRDefault="00D03404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60A9754A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Adventure/mystery </w:t>
            </w:r>
          </w:p>
          <w:p w14:paraId="4FA2ECF1" w14:textId="6E6ACA13" w:rsidR="00D03404" w:rsidRDefault="00B9095A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HATEVER NEXT</w:t>
            </w:r>
          </w:p>
          <w:p w14:paraId="11D72827" w14:textId="2034A2E8" w:rsidR="00B9095A" w:rsidRDefault="00B9095A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OYS IN SPACE</w:t>
            </w:r>
          </w:p>
          <w:p w14:paraId="098A1394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3868BFD4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nstructions - how to build a rocket </w:t>
            </w:r>
          </w:p>
          <w:p w14:paraId="57338428" w14:textId="77777777" w:rsidR="00E80B2C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Description of my own toy in space</w:t>
            </w:r>
          </w:p>
          <w:p w14:paraId="2593FF89" w14:textId="3FFC902A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</w:t>
            </w:r>
          </w:p>
          <w:p w14:paraId="39BEE43E" w14:textId="77777777" w:rsidR="00D03404" w:rsidRPr="00E80B2C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E80B2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Reading skills </w:t>
            </w:r>
          </w:p>
          <w:p w14:paraId="6B46DE36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</w:t>
            </w:r>
            <w:proofErr w:type="spellStart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re read</w:t>
            </w:r>
            <w:proofErr w:type="spellEnd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books to build up my confidence in word reading a fluency </w:t>
            </w:r>
          </w:p>
          <w:p w14:paraId="3665EA99" w14:textId="77777777" w:rsidR="00D03404" w:rsidRPr="00A564EB" w:rsidRDefault="00D03404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14:paraId="7590742B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Fiction </w:t>
            </w:r>
          </w:p>
          <w:p w14:paraId="41C57F0C" w14:textId="4515D4A6" w:rsidR="00D03404" w:rsidRDefault="00B9095A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THE VERY HUNGRY CATERPILLAR</w:t>
            </w:r>
            <w:r w:rsidR="00D03404" w:rsidRPr="00D03404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115FE7B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</w:p>
          <w:p w14:paraId="50A7B8B7" w14:textId="6E61D7C2" w:rsid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Recount - days of the week (what I do on each day)</w:t>
            </w:r>
          </w:p>
          <w:p w14:paraId="3A9F1687" w14:textId="77777777" w:rsidR="00E80B2C" w:rsidRPr="00D03404" w:rsidRDefault="00E80B2C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</w:p>
          <w:p w14:paraId="4D6617A6" w14:textId="77777777" w:rsidR="00D03404" w:rsidRPr="00E80B2C" w:rsidRDefault="00D03404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 w:rsidRPr="00E80B2C"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Reading skills </w:t>
            </w:r>
          </w:p>
          <w:p w14:paraId="60A62CF8" w14:textId="4162D005" w:rsidR="00D03404" w:rsidRPr="00D03404" w:rsidRDefault="00E80B2C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I can</w:t>
            </w:r>
            <w:r w:rsidR="00D03404"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 anticipate key events in stories </w:t>
            </w:r>
          </w:p>
          <w:p w14:paraId="621814FC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demonstrate understanding of what has been read to me </w:t>
            </w:r>
          </w:p>
          <w:p w14:paraId="50EA0128" w14:textId="77777777" w:rsidR="00D03404" w:rsidRPr="00D03404" w:rsidRDefault="00D03404" w:rsidP="00D03404">
            <w:pPr>
              <w:jc w:val="center"/>
              <w:rPr>
                <w:rFonts w:ascii="Century Gothic" w:hAnsi="Century Gothic"/>
                <w:bCs/>
                <w:sz w:val="20"/>
                <w:szCs w:val="20"/>
                <w:lang w:val="en-GB"/>
              </w:rPr>
            </w:pPr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I can use and understand recently introduced vocabulary during discussions about </w:t>
            </w:r>
            <w:proofErr w:type="spellStart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>non fiction</w:t>
            </w:r>
            <w:proofErr w:type="spellEnd"/>
            <w:r w:rsidRPr="00D03404">
              <w:rPr>
                <w:rFonts w:ascii="Century Gothic" w:hAnsi="Century Gothic"/>
                <w:bCs/>
                <w:sz w:val="20"/>
                <w:szCs w:val="20"/>
                <w:lang w:val="en-GB"/>
              </w:rPr>
              <w:t xml:space="preserve">, rhymes and poems during role play </w:t>
            </w:r>
          </w:p>
          <w:p w14:paraId="7EE5B8C9" w14:textId="77777777" w:rsidR="00D03404" w:rsidRPr="00A564EB" w:rsidRDefault="00D03404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44F68" w:rsidRPr="00A564EB" w14:paraId="66507593" w14:textId="77777777" w:rsidTr="00D404E5">
        <w:tc>
          <w:tcPr>
            <w:tcW w:w="1206" w:type="dxa"/>
          </w:tcPr>
          <w:p w14:paraId="46653A1B" w14:textId="77777777" w:rsidR="00544F68" w:rsidRDefault="00544F68" w:rsidP="00505F29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4182" w:type="dxa"/>
            <w:gridSpan w:val="6"/>
          </w:tcPr>
          <w:p w14:paraId="78621870" w14:textId="4AA187BC" w:rsidR="00544F68" w:rsidRPr="00D03404" w:rsidRDefault="00544F68" w:rsidP="00D0340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Word reading skills taught through Little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andle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 phonics scheme.</w:t>
            </w:r>
          </w:p>
        </w:tc>
      </w:tr>
      <w:tr w:rsidR="00C434AF" w:rsidRPr="00A564EB" w14:paraId="6DEBB7D8" w14:textId="77777777" w:rsidTr="00544F68">
        <w:tc>
          <w:tcPr>
            <w:tcW w:w="1206" w:type="dxa"/>
          </w:tcPr>
          <w:p w14:paraId="70A9F5E1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Year 1</w:t>
            </w:r>
          </w:p>
          <w:p w14:paraId="434A9C65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666" w:type="dxa"/>
          </w:tcPr>
          <w:p w14:paraId="76D1913D" w14:textId="7777777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THE NAUGHTY BUS</w:t>
            </w:r>
          </w:p>
          <w:p w14:paraId="60BDBEEE" w14:textId="7777777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A528E58" w14:textId="77777777" w:rsidR="00C434AF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>Contemporary Fiction – Can I retell a story that I have learnt?</w:t>
            </w:r>
          </w:p>
          <w:p w14:paraId="7C2BB6A8" w14:textId="77777777" w:rsidR="00C434AF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40B526D" w14:textId="77777777" w:rsidR="00C434AF" w:rsidRPr="00A564EB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erformance Poems</w:t>
            </w:r>
          </w:p>
          <w:p w14:paraId="31660221" w14:textId="77777777" w:rsidR="00C434AF" w:rsidRPr="00A564EB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B384381" w14:textId="7777777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316C805C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MAN ON THE MOON</w:t>
            </w:r>
          </w:p>
          <w:p w14:paraId="2A851121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DEEF24F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Sci-Fi Fiction </w:t>
            </w:r>
            <w:r>
              <w:rPr>
                <w:rFonts w:ascii="Century Gothic" w:hAnsi="Century Gothic"/>
                <w:sz w:val="20"/>
                <w:szCs w:val="20"/>
              </w:rPr>
              <w:t>– Can I show what a character is thinking or feeling?</w:t>
            </w:r>
          </w:p>
          <w:p w14:paraId="62D299F0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46872D7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Recount – Day in the life of the man on the moon – 3 weeks</w:t>
            </w:r>
          </w:p>
          <w:p w14:paraId="760A761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88CDEA3" w14:textId="1C9F9634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14:paraId="0A618EAD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THE THREE LITTLE PIGS</w:t>
            </w:r>
          </w:p>
          <w:p w14:paraId="5BAB446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46C4783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Traditional Tale – Can I use traditional story language? </w:t>
            </w:r>
          </w:p>
          <w:p w14:paraId="59003E7C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796A0957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lastRenderedPageBreak/>
              <w:t>Recount – postcard to the pigs from the wolf.</w:t>
            </w:r>
          </w:p>
          <w:p w14:paraId="73F536D4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EADCF5D" w14:textId="21455655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A7AAD">
              <w:rPr>
                <w:rFonts w:ascii="Century Gothic" w:hAnsi="Century Gothic"/>
                <w:sz w:val="20"/>
                <w:szCs w:val="20"/>
              </w:rPr>
              <w:t>Rules for a game.</w:t>
            </w:r>
          </w:p>
        </w:tc>
        <w:tc>
          <w:tcPr>
            <w:tcW w:w="2390" w:type="dxa"/>
          </w:tcPr>
          <w:p w14:paraId="7C0DC355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THE GRUFFALO</w:t>
            </w:r>
          </w:p>
          <w:p w14:paraId="370B8685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03472DC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>Adventure –</w:t>
            </w:r>
            <w:r>
              <w:t xml:space="preserve"> </w:t>
            </w:r>
            <w:r w:rsidRPr="007747CD">
              <w:rPr>
                <w:rFonts w:ascii="Century Gothic" w:hAnsi="Century Gothic"/>
                <w:sz w:val="20"/>
                <w:szCs w:val="20"/>
              </w:rPr>
              <w:t>Can I innovate a simple story I have learnt?</w:t>
            </w:r>
            <w:r w:rsidRPr="00A564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072733E6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5FEA718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lastRenderedPageBreak/>
              <w:t>Instructions – How to make Gruffalo crumble.</w:t>
            </w:r>
          </w:p>
          <w:p w14:paraId="155D0176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C0DD91F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ist poems</w:t>
            </w:r>
          </w:p>
          <w:p w14:paraId="2A4F3827" w14:textId="77777777" w:rsidR="00C434AF" w:rsidRPr="00A564EB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C2A0B5B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4027E12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EAB547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DD4A14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D414D4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13C6CFA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OWL BABIES</w:t>
            </w:r>
          </w:p>
          <w:p w14:paraId="562D653F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6920518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 Can I write a setting description?</w:t>
            </w:r>
          </w:p>
          <w:p w14:paraId="4ADA3013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FB6D743" w14:textId="2F73383F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>Non-Chronological Reports – Fact files.</w:t>
            </w:r>
          </w:p>
        </w:tc>
        <w:tc>
          <w:tcPr>
            <w:tcW w:w="2251" w:type="dxa"/>
          </w:tcPr>
          <w:p w14:paraId="72419F93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MYTHS AND LEGENDS EXTRACTS – Unicorns and dragons.</w:t>
            </w:r>
          </w:p>
          <w:p w14:paraId="5A93D0AC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3B94381" w14:textId="77777777" w:rsidR="00C434AF" w:rsidRPr="00A564EB" w:rsidRDefault="00C434AF" w:rsidP="00C43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Myths and Legends - Can you describe the appearance and behavior of a </w:t>
            </w:r>
            <w:r w:rsidRPr="00A564EB">
              <w:rPr>
                <w:rFonts w:ascii="Century Gothic" w:hAnsi="Century Gothic"/>
                <w:sz w:val="20"/>
                <w:szCs w:val="20"/>
              </w:rPr>
              <w:lastRenderedPageBreak/>
              <w:t>mythical creature?</w:t>
            </w:r>
          </w:p>
          <w:p w14:paraId="255F90B8" w14:textId="77777777" w:rsidR="00C434AF" w:rsidRPr="00A564EB" w:rsidRDefault="00C434AF" w:rsidP="00C43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5E3FA933" w14:textId="77777777" w:rsidR="00C434AF" w:rsidRPr="00A564EB" w:rsidRDefault="00C434AF" w:rsidP="00C43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>Simple Recount – Finding dragon egg.</w:t>
            </w:r>
          </w:p>
          <w:p w14:paraId="4B4AF8DF" w14:textId="77777777" w:rsidR="00C434AF" w:rsidRPr="00A564EB" w:rsidRDefault="00C434AF" w:rsidP="00C43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B113359" w14:textId="163A59B5" w:rsidR="00C434AF" w:rsidRPr="00A564EB" w:rsidRDefault="00C434AF" w:rsidP="00C43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Acrostic poem – mythical creatures </w:t>
            </w:r>
          </w:p>
        </w:tc>
      </w:tr>
      <w:tr w:rsidR="00C434AF" w:rsidRPr="00A564EB" w14:paraId="0FEA7519" w14:textId="77777777" w:rsidTr="00544F68">
        <w:tc>
          <w:tcPr>
            <w:tcW w:w="1206" w:type="dxa"/>
          </w:tcPr>
          <w:p w14:paraId="127A011F" w14:textId="49F512C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lastRenderedPageBreak/>
              <w:t>Reading Skills</w:t>
            </w:r>
          </w:p>
        </w:tc>
        <w:tc>
          <w:tcPr>
            <w:tcW w:w="2666" w:type="dxa"/>
          </w:tcPr>
          <w:p w14:paraId="5279AE0F" w14:textId="17C5EEF2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retell a familiar story e.g. traditional tales and fairy stories.</w:t>
            </w:r>
          </w:p>
          <w:p w14:paraId="1F6C8093" w14:textId="208D45E5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6BF2866" w14:textId="4E7DB276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use actions to learn simple texts off by heart.</w:t>
            </w:r>
          </w:p>
          <w:p w14:paraId="2117671E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9DBB26F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identify the beginning, middle and end of a story.</w:t>
            </w:r>
          </w:p>
          <w:p w14:paraId="1C58F935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D89B8A8" w14:textId="05060972" w:rsidR="00C434AF" w:rsidRPr="00EE13A8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3B317E03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find clues in what has been said and done.</w:t>
            </w:r>
          </w:p>
          <w:p w14:paraId="74BC13D3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F627450" w14:textId="77777777" w:rsidR="00C434AF" w:rsidRPr="00EE13A8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make predictions based on clues from the text.</w:t>
            </w:r>
          </w:p>
          <w:p w14:paraId="7D895F89" w14:textId="77777777" w:rsidR="00C434AF" w:rsidRPr="00EE13A8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A22F59F" w14:textId="62CD7069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recite some poems and rhymes, including nursery rhymes – linking to Christmas performance</w:t>
            </w:r>
          </w:p>
          <w:p w14:paraId="577E004A" w14:textId="1F14D703" w:rsidR="00C434AF" w:rsidRPr="00EE13A8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14:paraId="045047F6" w14:textId="3F67EAC6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</w:t>
            </w:r>
            <w:proofErr w:type="spellStart"/>
            <w:r w:rsidRPr="00EE13A8">
              <w:rPr>
                <w:rFonts w:ascii="Century Gothic" w:hAnsi="Century Gothic"/>
                <w:sz w:val="20"/>
                <w:szCs w:val="20"/>
              </w:rPr>
              <w:t>recognise</w:t>
            </w:r>
            <w:proofErr w:type="spellEnd"/>
            <w:r w:rsidRPr="00EE13A8">
              <w:rPr>
                <w:rFonts w:ascii="Century Gothic" w:hAnsi="Century Gothic"/>
                <w:sz w:val="20"/>
                <w:szCs w:val="20"/>
              </w:rPr>
              <w:t xml:space="preserve"> and join in with repeated patterns and phrases.</w:t>
            </w:r>
          </w:p>
          <w:p w14:paraId="10A68633" w14:textId="5F7704F4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405E7D8" w14:textId="73AF44F1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identify similarities and differences between stories.</w:t>
            </w:r>
          </w:p>
          <w:p w14:paraId="25F4CDEF" w14:textId="3B8D1162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2DE0A1FD" w14:textId="4F0A0C1C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name and explain different parts of a book. E.g. front cover, page, title, end papers, gutter</w:t>
            </w:r>
          </w:p>
          <w:p w14:paraId="4F7F60D1" w14:textId="64B2192D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EC78832" w14:textId="7F48D48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read contractions (e.g. I’m, I’ll, we’ll) and understand that the apostrophe stands for the missing letter – </w:t>
            </w:r>
            <w:r w:rsidRPr="00EE13A8">
              <w:rPr>
                <w:rFonts w:ascii="Century Gothic" w:hAnsi="Century Gothic"/>
                <w:i/>
                <w:iCs/>
                <w:sz w:val="20"/>
                <w:szCs w:val="20"/>
              </w:rPr>
              <w:t>I’ll huff and I’ll puff and I’ll blow the house down</w:t>
            </w:r>
          </w:p>
          <w:p w14:paraId="1F7CB8BA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7DDE915" w14:textId="40FF289D" w:rsidR="00C434AF" w:rsidRPr="00EE13A8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14:paraId="4411DF56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talk about meanings of words.</w:t>
            </w:r>
          </w:p>
          <w:p w14:paraId="7CB1D189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CC0792B" w14:textId="0B4B0C4B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find words with similar meanings.</w:t>
            </w:r>
          </w:p>
          <w:p w14:paraId="2D0755C3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D71F242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link what I have read to my own experiences.</w:t>
            </w:r>
          </w:p>
          <w:p w14:paraId="37438812" w14:textId="77777777" w:rsidR="00C434AF" w:rsidRPr="00EE13A8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17D431F" w14:textId="1F034404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find words with similar meanings.</w:t>
            </w:r>
          </w:p>
          <w:p w14:paraId="5B550E91" w14:textId="691CA498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AE345D8" w14:textId="43CE5A88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explain my understanding of a book that is read to me.</w:t>
            </w:r>
          </w:p>
          <w:p w14:paraId="5E73DFAF" w14:textId="1E5912F8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9C26121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read words with –</w:t>
            </w:r>
            <w:proofErr w:type="gramStart"/>
            <w:r w:rsidRPr="00EE13A8">
              <w:rPr>
                <w:rFonts w:ascii="Century Gothic" w:hAnsi="Century Gothic"/>
                <w:sz w:val="20"/>
                <w:szCs w:val="20"/>
              </w:rPr>
              <w:t>s,-</w:t>
            </w:r>
            <w:proofErr w:type="gramEnd"/>
            <w:r w:rsidRPr="00EE13A8">
              <w:rPr>
                <w:rFonts w:ascii="Century Gothic" w:hAnsi="Century Gothic"/>
                <w:sz w:val="20"/>
                <w:szCs w:val="20"/>
              </w:rPr>
              <w:t>es,-</w:t>
            </w:r>
            <w:proofErr w:type="spellStart"/>
            <w:r w:rsidRPr="00EE13A8">
              <w:rPr>
                <w:rFonts w:ascii="Century Gothic" w:hAnsi="Century Gothic"/>
                <w:sz w:val="20"/>
                <w:szCs w:val="20"/>
              </w:rPr>
              <w:t>ing</w:t>
            </w:r>
            <w:proofErr w:type="spellEnd"/>
            <w:r w:rsidRPr="00EE13A8">
              <w:rPr>
                <w:rFonts w:ascii="Century Gothic" w:hAnsi="Century Gothic"/>
                <w:sz w:val="20"/>
                <w:szCs w:val="20"/>
              </w:rPr>
              <w:t>,-ed,-er and –</w:t>
            </w:r>
            <w:proofErr w:type="spellStart"/>
            <w:r w:rsidRPr="00EE13A8">
              <w:rPr>
                <w:rFonts w:ascii="Century Gothic" w:hAnsi="Century Gothic"/>
                <w:sz w:val="20"/>
                <w:szCs w:val="20"/>
              </w:rPr>
              <w:t>est</w:t>
            </w:r>
            <w:proofErr w:type="spellEnd"/>
            <w:r w:rsidRPr="00EE13A8">
              <w:rPr>
                <w:rFonts w:ascii="Century Gothic" w:hAnsi="Century Gothic"/>
                <w:sz w:val="20"/>
                <w:szCs w:val="20"/>
              </w:rPr>
              <w:t xml:space="preserve"> endings.</w:t>
            </w:r>
          </w:p>
          <w:p w14:paraId="5A397821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4C7F248" w14:textId="77777777" w:rsidR="00C434AF" w:rsidRPr="00EE13A8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14:paraId="329A1237" w14:textId="77777777" w:rsidR="00C434AF" w:rsidRPr="00EE13A8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explain how the storyline and pictures make me feel.</w:t>
            </w:r>
          </w:p>
          <w:p w14:paraId="774EB753" w14:textId="77777777" w:rsidR="00C434AF" w:rsidRPr="00EE13A8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1DBF1A7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describe my </w:t>
            </w:r>
            <w:proofErr w:type="spellStart"/>
            <w:r w:rsidRPr="00EE13A8">
              <w:rPr>
                <w:rFonts w:ascii="Century Gothic" w:hAnsi="Century Gothic"/>
                <w:sz w:val="20"/>
                <w:szCs w:val="20"/>
              </w:rPr>
              <w:t>favourite</w:t>
            </w:r>
            <w:proofErr w:type="spellEnd"/>
            <w:r w:rsidRPr="00EE13A8">
              <w:rPr>
                <w:rFonts w:ascii="Century Gothic" w:hAnsi="Century Gothic"/>
                <w:sz w:val="20"/>
                <w:szCs w:val="20"/>
              </w:rPr>
              <w:t xml:space="preserve"> parts of a story.</w:t>
            </w:r>
          </w:p>
          <w:p w14:paraId="75A68287" w14:textId="5BB985CC" w:rsidR="00C434AF" w:rsidRPr="00EE13A8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544F68" w:rsidRPr="00A564EB" w14:paraId="7C0754C0" w14:textId="77777777" w:rsidTr="00376F3B">
        <w:tc>
          <w:tcPr>
            <w:tcW w:w="1206" w:type="dxa"/>
          </w:tcPr>
          <w:p w14:paraId="3EFCF851" w14:textId="77777777" w:rsidR="00544F68" w:rsidRDefault="00544F68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82" w:type="dxa"/>
            <w:gridSpan w:val="6"/>
          </w:tcPr>
          <w:p w14:paraId="03EED252" w14:textId="4A63C025" w:rsidR="00544F68" w:rsidRPr="00EE13A8" w:rsidRDefault="00544F68" w:rsidP="00544F6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Word reading skills taught through Little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>Wandle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szCs w:val="20"/>
                <w:lang w:val="en-GB"/>
              </w:rPr>
              <w:t xml:space="preserve"> phonics scheme.</w:t>
            </w:r>
          </w:p>
        </w:tc>
      </w:tr>
      <w:tr w:rsidR="00C434AF" w:rsidRPr="00A564EB" w14:paraId="23B4C5AC" w14:textId="77777777" w:rsidTr="00544F68">
        <w:tc>
          <w:tcPr>
            <w:tcW w:w="1206" w:type="dxa"/>
          </w:tcPr>
          <w:p w14:paraId="7152E028" w14:textId="5CBE1854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Ongoing Skills</w:t>
            </w:r>
          </w:p>
        </w:tc>
        <w:tc>
          <w:tcPr>
            <w:tcW w:w="14182" w:type="dxa"/>
            <w:gridSpan w:val="6"/>
          </w:tcPr>
          <w:p w14:paraId="725D3A7F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E13A8">
              <w:rPr>
                <w:rFonts w:ascii="Century Gothic" w:hAnsi="Century Gothic"/>
                <w:b/>
                <w:bCs/>
                <w:sz w:val="20"/>
                <w:szCs w:val="20"/>
              </w:rPr>
              <w:t>Ongoing Across All Units:</w:t>
            </w:r>
          </w:p>
          <w:p w14:paraId="25F8B1C7" w14:textId="77777777" w:rsidR="00C434AF" w:rsidRPr="001D7F03" w:rsidRDefault="00C434AF" w:rsidP="00C434A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>I can tell you about what I have read.</w:t>
            </w:r>
          </w:p>
          <w:p w14:paraId="50C8F77C" w14:textId="75520121" w:rsidR="00C434AF" w:rsidRPr="001D7F03" w:rsidRDefault="00C434AF" w:rsidP="00C434A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lastRenderedPageBreak/>
              <w:t>I enjoy listening to a range of stories, poems and non-fiction read to me.</w:t>
            </w:r>
          </w:p>
          <w:p w14:paraId="660247FF" w14:textId="0ACC7A92" w:rsidR="00C434AF" w:rsidRPr="001D7F03" w:rsidRDefault="00C434AF" w:rsidP="00C434A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>I enjoy reading different books and talking about them.</w:t>
            </w:r>
          </w:p>
          <w:p w14:paraId="123745BF" w14:textId="0E128950" w:rsidR="00C434AF" w:rsidRPr="001D7F03" w:rsidRDefault="00C434AF" w:rsidP="00C434A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>I can talk about stories I like and listen to other children’s views.</w:t>
            </w:r>
          </w:p>
          <w:p w14:paraId="30C80F91" w14:textId="4A843C7A" w:rsidR="00C434AF" w:rsidRPr="001D7F03" w:rsidRDefault="00C434AF" w:rsidP="00C434A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>I can use phonics to sound out and blend new words.</w:t>
            </w:r>
          </w:p>
          <w:p w14:paraId="060A0C3D" w14:textId="4E10F6A0" w:rsidR="00C434AF" w:rsidRPr="001D7F03" w:rsidRDefault="00C434AF" w:rsidP="00C434A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>I can read tricky words and words with one or more syllable, including common exception words.</w:t>
            </w:r>
          </w:p>
          <w:p w14:paraId="7BD23DF3" w14:textId="430C5177" w:rsidR="00C434AF" w:rsidRPr="001D7F03" w:rsidRDefault="00C434AF" w:rsidP="00C434AF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>I can read accurately books that are consistent with my phonic knowledge and re-read these books to build up my fluency and confidence in words reading.</w:t>
            </w:r>
          </w:p>
          <w:p w14:paraId="284CC1D5" w14:textId="7726C8F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434AF" w:rsidRPr="00A564EB" w14:paraId="4B556894" w14:textId="77777777" w:rsidTr="00544F68">
        <w:tc>
          <w:tcPr>
            <w:tcW w:w="1206" w:type="dxa"/>
          </w:tcPr>
          <w:p w14:paraId="06F8C37F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A449F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lastRenderedPageBreak/>
              <w:t>Year 2</w:t>
            </w:r>
          </w:p>
        </w:tc>
        <w:tc>
          <w:tcPr>
            <w:tcW w:w="2666" w:type="dxa"/>
          </w:tcPr>
          <w:p w14:paraId="1DAD603C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MIXED UP FAIRYTALES</w:t>
            </w:r>
          </w:p>
          <w:p w14:paraId="1F51AE6C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B9D29CC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HE ENORMOUS TURNIP/</w:t>
            </w:r>
          </w:p>
          <w:p w14:paraId="7759324D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AFTER THE FALL (HOW HUMPTY DUMPTY GOT BACK UP AGAIN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/LITTLE RED READING HOOD</w:t>
            </w:r>
          </w:p>
          <w:p w14:paraId="33EBA0D8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1865575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Traditional Tale – Can I learn how to adapt a fairytale in a creative way? </w:t>
            </w:r>
          </w:p>
          <w:p w14:paraId="4989654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0E3444E" w14:textId="36FF7E0F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 Recount – Recount of the worst day ever</w:t>
            </w:r>
          </w:p>
        </w:tc>
        <w:tc>
          <w:tcPr>
            <w:tcW w:w="2210" w:type="dxa"/>
          </w:tcPr>
          <w:p w14:paraId="0293C571" w14:textId="77777777" w:rsidR="00C434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VLAD AND THE GREAT FIRE OF LONDON</w:t>
            </w:r>
          </w:p>
          <w:p w14:paraId="7A0A382B" w14:textId="7777777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519CBB2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Historical Fiction – Can you describe a setting from the past? </w:t>
            </w:r>
          </w:p>
          <w:p w14:paraId="79A8692A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CD77A0D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Recount – Diary entry </w:t>
            </w:r>
          </w:p>
          <w:p w14:paraId="01722010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244C967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Acrostic – Remembrance poetry </w:t>
            </w:r>
          </w:p>
          <w:p w14:paraId="73EF21BF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0AF5B2F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14:paraId="37EEA3F8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LEON AND THE PLACE BETWEEN</w:t>
            </w:r>
          </w:p>
          <w:p w14:paraId="591541D3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F8B289A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Mystery - Can you describe a character’s journey into the unknown? </w:t>
            </w:r>
          </w:p>
          <w:p w14:paraId="38A15378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00BECED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>Instructions</w:t>
            </w:r>
            <w:r>
              <w:rPr>
                <w:rFonts w:ascii="Century Gothic" w:hAnsi="Century Gothic"/>
                <w:sz w:val="20"/>
                <w:szCs w:val="20"/>
              </w:rPr>
              <w:t>/Recipe</w:t>
            </w:r>
            <w:r w:rsidRPr="00A564EB">
              <w:rPr>
                <w:rFonts w:ascii="Century Gothic" w:hAnsi="Century Gothic"/>
                <w:sz w:val="20"/>
                <w:szCs w:val="20"/>
              </w:rPr>
              <w:t xml:space="preserve"> – Magic Spell Instructions.</w:t>
            </w:r>
          </w:p>
          <w:p w14:paraId="234B2018" w14:textId="048CFAC5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390" w:type="dxa"/>
          </w:tcPr>
          <w:p w14:paraId="2F7D13A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JOURNEY</w:t>
            </w:r>
          </w:p>
          <w:p w14:paraId="6C6807CB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DFFE8EF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Contemporary Fiction - Can you write the narrative for a picture book? </w:t>
            </w:r>
          </w:p>
          <w:p w14:paraId="0D981223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DFC7F31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>Non-Chronological Report</w:t>
            </w:r>
            <w:r>
              <w:rPr>
                <w:rFonts w:ascii="Century Gothic" w:hAnsi="Century Gothic"/>
                <w:sz w:val="20"/>
                <w:szCs w:val="20"/>
              </w:rPr>
              <w:t>/Ref text</w:t>
            </w:r>
            <w:r w:rsidRPr="00A564EB"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/>
                <w:sz w:val="20"/>
                <w:szCs w:val="20"/>
              </w:rPr>
              <w:t>Link to history/Significant people</w:t>
            </w:r>
          </w:p>
          <w:p w14:paraId="7AA8304C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151C7FA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arrative Poetry</w:t>
            </w:r>
            <w:r w:rsidRPr="00A564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3C99C456" w14:textId="597178BE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339" w:type="dxa"/>
          </w:tcPr>
          <w:p w14:paraId="7131F054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23DDC885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THE QUEEN’S KNICKERS/KATIE IN LONDON</w:t>
            </w:r>
          </w:p>
          <w:p w14:paraId="0E624F7D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903896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Adventure - Can you start a story by introducing a character? </w:t>
            </w:r>
          </w:p>
          <w:p w14:paraId="73D7CBF3" w14:textId="7777777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8B8140D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>Persuasion – Advert for the Queen’s new knickers.</w:t>
            </w:r>
          </w:p>
          <w:p w14:paraId="08E60A6C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4E6056C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C2A8096" w14:textId="77777777" w:rsidR="00C434AF" w:rsidRPr="005A449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5A449F">
              <w:rPr>
                <w:rFonts w:ascii="Century Gothic" w:hAnsi="Century Gothic"/>
                <w:b/>
                <w:bCs/>
                <w:sz w:val="20"/>
                <w:szCs w:val="20"/>
              </w:rPr>
              <w:t>ABC UK/THE QUEEN’S HAT</w:t>
            </w:r>
          </w:p>
          <w:p w14:paraId="0593F2E8" w14:textId="77777777" w:rsidR="00C434AF" w:rsidRPr="005A449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7DA5DDD" w14:textId="77777777" w:rsidR="00C434AF" w:rsidRPr="005A449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A449F">
              <w:rPr>
                <w:rFonts w:ascii="Century Gothic" w:hAnsi="Century Gothic"/>
                <w:sz w:val="20"/>
                <w:szCs w:val="20"/>
              </w:rPr>
              <w:t>Dilemma - Can you show how a problem has been solved in your ending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2F4FA7E0" w14:textId="77777777" w:rsidR="00C434AF" w:rsidRPr="005A449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1DE805E2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A449F">
              <w:rPr>
                <w:rFonts w:ascii="Century Gothic" w:hAnsi="Century Gothic"/>
                <w:sz w:val="20"/>
                <w:szCs w:val="20"/>
              </w:rPr>
              <w:t xml:space="preserve">Non-Chronological Report – </w:t>
            </w:r>
            <w:proofErr w:type="spellStart"/>
            <w:r w:rsidRPr="005A449F">
              <w:rPr>
                <w:rFonts w:ascii="Century Gothic" w:hAnsi="Century Gothic"/>
                <w:sz w:val="20"/>
                <w:szCs w:val="20"/>
              </w:rPr>
              <w:t>Factfile</w:t>
            </w:r>
            <w:proofErr w:type="spellEnd"/>
            <w:r w:rsidRPr="005A449F">
              <w:rPr>
                <w:rFonts w:ascii="Century Gothic" w:hAnsi="Century Gothic"/>
                <w:sz w:val="20"/>
                <w:szCs w:val="20"/>
              </w:rPr>
              <w:t xml:space="preserve"> – The UK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93669D8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7876CE4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Performance </w:t>
            </w:r>
            <w:r w:rsidRPr="00A564EB">
              <w:rPr>
                <w:rFonts w:ascii="Century Gothic" w:hAnsi="Century Gothic"/>
                <w:sz w:val="20"/>
                <w:szCs w:val="20"/>
              </w:rPr>
              <w:t xml:space="preserve">Poetry </w:t>
            </w:r>
          </w:p>
          <w:p w14:paraId="54228501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34AF" w:rsidRPr="00A564EB" w14:paraId="3CF2C9D6" w14:textId="77777777" w:rsidTr="00544F68">
        <w:tc>
          <w:tcPr>
            <w:tcW w:w="1206" w:type="dxa"/>
          </w:tcPr>
          <w:p w14:paraId="523E364F" w14:textId="7B3B62EC" w:rsidR="00C434AF" w:rsidRPr="005A449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Reading Skills</w:t>
            </w:r>
          </w:p>
        </w:tc>
        <w:tc>
          <w:tcPr>
            <w:tcW w:w="2666" w:type="dxa"/>
          </w:tcPr>
          <w:p w14:paraId="1DC2F393" w14:textId="5B07046D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retell a range of stories, traditional tales and fairy stories.</w:t>
            </w:r>
          </w:p>
          <w:p w14:paraId="672BC847" w14:textId="15AF2C74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7B649BE" w14:textId="7777777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5DFEB221" w14:textId="0C63C183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talk about books and poems that are read to me.</w:t>
            </w:r>
          </w:p>
          <w:p w14:paraId="6A036A59" w14:textId="2013B52C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5AA790D" w14:textId="07676E21" w:rsidR="00C434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find out what a new word means.</w:t>
            </w:r>
          </w:p>
          <w:p w14:paraId="25F88B82" w14:textId="4B0CB173" w:rsidR="00C434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61381BC" w14:textId="7777777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learn and recite poetry with appropriate intonation – linking to Christmas performance</w:t>
            </w:r>
          </w:p>
          <w:p w14:paraId="41005D99" w14:textId="7777777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2F1A0E7C" w14:textId="7777777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CC0EE4E" w14:textId="77777777" w:rsidR="00C434AF" w:rsidRPr="00197689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737DE14" w14:textId="0F048DCF" w:rsidR="00C434AF" w:rsidRPr="00197689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14:paraId="1C52AC00" w14:textId="77777777" w:rsidR="00C434AF" w:rsidRPr="00197689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lastRenderedPageBreak/>
              <w:t>I can identify and use the structure of non-fiction books.</w:t>
            </w:r>
          </w:p>
          <w:p w14:paraId="6BFC63F0" w14:textId="77777777" w:rsidR="00C434AF" w:rsidRPr="00197689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C92DA02" w14:textId="7777777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 xml:space="preserve">I can talk about my </w:t>
            </w:r>
            <w:proofErr w:type="spellStart"/>
            <w:r w:rsidRPr="00197689">
              <w:rPr>
                <w:rFonts w:ascii="Century Gothic" w:hAnsi="Century Gothic"/>
                <w:sz w:val="20"/>
                <w:szCs w:val="20"/>
              </w:rPr>
              <w:t>favourite</w:t>
            </w:r>
            <w:proofErr w:type="spellEnd"/>
            <w:r w:rsidRPr="00197689">
              <w:rPr>
                <w:rFonts w:ascii="Century Gothic" w:hAnsi="Century Gothic"/>
                <w:sz w:val="20"/>
                <w:szCs w:val="20"/>
              </w:rPr>
              <w:t xml:space="preserve"> words and phrases.</w:t>
            </w:r>
          </w:p>
          <w:p w14:paraId="654FA039" w14:textId="2A9D34B9" w:rsidR="00C434AF" w:rsidRPr="00197689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14:paraId="58DC9BA2" w14:textId="7270FB33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 xml:space="preserve">I can begin to use dictionaries to check the meaning of words I have read with support. </w:t>
            </w:r>
          </w:p>
          <w:p w14:paraId="7361D4DA" w14:textId="0B2F9CD2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C9FCDE0" w14:textId="59A9DCF2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 xml:space="preserve">I can </w:t>
            </w:r>
            <w:proofErr w:type="spellStart"/>
            <w:r w:rsidRPr="00197689">
              <w:rPr>
                <w:rFonts w:ascii="Century Gothic" w:hAnsi="Century Gothic"/>
                <w:sz w:val="20"/>
                <w:szCs w:val="20"/>
              </w:rPr>
              <w:t>recognise</w:t>
            </w:r>
            <w:proofErr w:type="spellEnd"/>
            <w:r w:rsidRPr="00197689">
              <w:rPr>
                <w:rFonts w:ascii="Century Gothic" w:hAnsi="Century Gothic"/>
                <w:sz w:val="20"/>
                <w:szCs w:val="20"/>
              </w:rPr>
              <w:t xml:space="preserve"> words that are used across different stories and poems.</w:t>
            </w:r>
          </w:p>
          <w:p w14:paraId="3AC28752" w14:textId="77777777" w:rsidR="00C434AF" w:rsidRPr="00197689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3741A204" w14:textId="7EC35094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identify a sequence of events in a book.</w:t>
            </w:r>
          </w:p>
          <w:p w14:paraId="25F73AD3" w14:textId="18986A46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39472D1" w14:textId="21DA379A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find clues in what has been said and done.</w:t>
            </w:r>
          </w:p>
          <w:p w14:paraId="4B93C305" w14:textId="7EAD79DE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0293ECB" w14:textId="295AE969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make predictions based on clues from the text.</w:t>
            </w:r>
          </w:p>
          <w:p w14:paraId="2A31CD0F" w14:textId="0105A8E0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12C50E5" w14:textId="7777777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3CE1BBF" w14:textId="77777777" w:rsidR="00C434AF" w:rsidRPr="00197689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14:paraId="4A7169A0" w14:textId="2E65D86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talk about books and poems that I have read.</w:t>
            </w:r>
          </w:p>
          <w:p w14:paraId="142BA8E9" w14:textId="69FB9CAD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B87BFFE" w14:textId="3E344502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discuss and share my opinions about different texts.</w:t>
            </w:r>
          </w:p>
          <w:p w14:paraId="764825CE" w14:textId="48DF45FF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BDF3940" w14:textId="7777777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identify and read words with common suffixes and common exception words.</w:t>
            </w:r>
          </w:p>
          <w:p w14:paraId="388D32B6" w14:textId="7777777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4B6953A" w14:textId="77777777" w:rsidR="00C434AF" w:rsidRPr="00197689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250B48C1" w14:textId="77777777" w:rsidR="00C434AF" w:rsidRPr="00197689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434AF" w:rsidRPr="00A564EB" w14:paraId="19148607" w14:textId="77777777" w:rsidTr="00544F68">
        <w:tc>
          <w:tcPr>
            <w:tcW w:w="1206" w:type="dxa"/>
          </w:tcPr>
          <w:p w14:paraId="34303F2F" w14:textId="16D49230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lastRenderedPageBreak/>
              <w:t>Ongoing Skills</w:t>
            </w:r>
          </w:p>
        </w:tc>
        <w:tc>
          <w:tcPr>
            <w:tcW w:w="14182" w:type="dxa"/>
            <w:gridSpan w:val="6"/>
          </w:tcPr>
          <w:p w14:paraId="07841D1B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E13A8">
              <w:rPr>
                <w:rFonts w:ascii="Century Gothic" w:hAnsi="Century Gothic"/>
                <w:b/>
                <w:bCs/>
                <w:sz w:val="20"/>
                <w:szCs w:val="20"/>
              </w:rPr>
              <w:t>Ongoing Across All Units:</w:t>
            </w:r>
          </w:p>
          <w:p w14:paraId="21FDF147" w14:textId="74F05C54" w:rsidR="00C434AF" w:rsidRPr="00197689" w:rsidRDefault="00C434AF" w:rsidP="00C434A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enjoy listening to a range of stories, classic, contemporary poetry and non-fiction.</w:t>
            </w:r>
          </w:p>
          <w:p w14:paraId="27482B02" w14:textId="77777777" w:rsidR="00C434AF" w:rsidRPr="00197689" w:rsidRDefault="00C434AF" w:rsidP="00C434A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ask and answer questions about my reading.</w:t>
            </w:r>
          </w:p>
          <w:p w14:paraId="08E1F497" w14:textId="77777777" w:rsidR="00C434AF" w:rsidRPr="00197689" w:rsidRDefault="00C434AF" w:rsidP="00C434A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 xml:space="preserve">I choose to read different books and enjoy sharing them. </w:t>
            </w:r>
          </w:p>
          <w:p w14:paraId="4412FB86" w14:textId="14FFEB01" w:rsidR="00C434AF" w:rsidRPr="00197689" w:rsidRDefault="00C434AF" w:rsidP="00C434A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give my opinion about a story, poem or non-fiction text.</w:t>
            </w:r>
          </w:p>
          <w:p w14:paraId="3034589F" w14:textId="77777777" w:rsidR="00C434AF" w:rsidRPr="00197689" w:rsidRDefault="00C434AF" w:rsidP="00C434A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read fluently and use phonics to decode and blend unfamiliar words.</w:t>
            </w:r>
          </w:p>
          <w:p w14:paraId="0AC0A9F7" w14:textId="77777777" w:rsidR="00C434AF" w:rsidRPr="00197689" w:rsidRDefault="00C434AF" w:rsidP="00C434A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>I can read tricky words and words with two or more syllables.</w:t>
            </w:r>
          </w:p>
          <w:p w14:paraId="203E671D" w14:textId="77777777" w:rsidR="00C434AF" w:rsidRPr="00197689" w:rsidRDefault="00C434AF" w:rsidP="00C434AF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97689">
              <w:rPr>
                <w:rFonts w:ascii="Century Gothic" w:hAnsi="Century Gothic"/>
                <w:sz w:val="20"/>
                <w:szCs w:val="20"/>
              </w:rPr>
              <w:t xml:space="preserve">I can check that the text makes sense as I read and make corrections. </w:t>
            </w:r>
          </w:p>
          <w:p w14:paraId="25145BDA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434AF" w:rsidRPr="00A564EB" w14:paraId="4A4C471A" w14:textId="77777777" w:rsidTr="00544F68">
        <w:tc>
          <w:tcPr>
            <w:tcW w:w="1206" w:type="dxa"/>
          </w:tcPr>
          <w:p w14:paraId="2699E137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435F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Year 3</w:t>
            </w:r>
          </w:p>
        </w:tc>
        <w:tc>
          <w:tcPr>
            <w:tcW w:w="2666" w:type="dxa"/>
          </w:tcPr>
          <w:p w14:paraId="120C6248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STONE AGE BOY</w:t>
            </w:r>
          </w:p>
          <w:p w14:paraId="002313D1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CBBDA1E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>Historical Fiction – Can you write an action filled story that reflects the past?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2DAB9CA6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BA555D0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iary</w:t>
            </w:r>
          </w:p>
          <w:p w14:paraId="00D9C74F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DBFE4C3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5B7D620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89E3AED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382C70E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694783DE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NTER SLEEP</w:t>
            </w:r>
          </w:p>
          <w:p w14:paraId="779AB988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5CC871A" w14:textId="542600F5" w:rsidR="00C434AF" w:rsidRDefault="00DA11C1" w:rsidP="00DA11C1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Journey</w:t>
            </w:r>
            <w:r w:rsidR="00C434AF"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Story – </w:t>
            </w:r>
            <w:r w:rsidR="00C434AF">
              <w:rPr>
                <w:rFonts w:ascii="Century Gothic" w:hAnsi="Century Gothic"/>
                <w:bCs/>
                <w:sz w:val="20"/>
                <w:szCs w:val="20"/>
              </w:rPr>
              <w:t>Can I create episodes for a journey story?</w:t>
            </w:r>
          </w:p>
          <w:p w14:paraId="1267AB1E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E1C59FE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Adverts</w:t>
            </w:r>
          </w:p>
          <w:p w14:paraId="10B532AD" w14:textId="77777777" w:rsidR="00C434AF" w:rsidRPr="00A564EB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265E2AE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>Shape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/Calligrams</w:t>
            </w: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poems –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Animals</w:t>
            </w: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69B5D9CB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A97847A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14:paraId="00711D83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HE WHITE FOX</w:t>
            </w:r>
          </w:p>
          <w:p w14:paraId="0E85D920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FE74C62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Adventure Story - </w:t>
            </w:r>
            <w:r w:rsidRPr="00CD3CA9">
              <w:rPr>
                <w:rFonts w:ascii="Century Gothic" w:hAnsi="Century Gothic"/>
                <w:bCs/>
                <w:sz w:val="20"/>
                <w:szCs w:val="20"/>
              </w:rPr>
              <w:t>Can you create an episode for a story?</w:t>
            </w:r>
          </w:p>
          <w:p w14:paraId="276A33F1" w14:textId="77777777" w:rsidR="00C434AF" w:rsidRPr="00CD3CA9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05768BD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CD3CA9">
              <w:rPr>
                <w:rFonts w:ascii="Century Gothic" w:hAnsi="Century Gothic"/>
                <w:bCs/>
                <w:sz w:val="20"/>
                <w:szCs w:val="20"/>
              </w:rPr>
              <w:t xml:space="preserve">Kennings – Sea creatures </w:t>
            </w:r>
          </w:p>
          <w:p w14:paraId="2459D961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5F512FD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on chronological report/Encyclopedia – UK animals</w:t>
            </w:r>
          </w:p>
          <w:p w14:paraId="45E648F4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E8998B3" w14:textId="77777777" w:rsidR="00C434AF" w:rsidRPr="00CD3CA9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ook Blurb</w:t>
            </w:r>
          </w:p>
          <w:p w14:paraId="1C4A221B" w14:textId="77777777" w:rsidR="00C434AF" w:rsidRPr="00CD3CA9" w:rsidRDefault="00C434AF" w:rsidP="00C434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6FB3DF9E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CD3CA9">
              <w:rPr>
                <w:rFonts w:ascii="Century Gothic" w:hAnsi="Century Gothic"/>
                <w:b/>
                <w:sz w:val="20"/>
                <w:szCs w:val="20"/>
              </w:rPr>
              <w:t>THE WHITE FOX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/ NORTH AMERICAN MYTHS</w:t>
            </w:r>
          </w:p>
          <w:p w14:paraId="6296B35F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A6C30D5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ontemporary Fiction Can I retell a myth?</w:t>
            </w:r>
          </w:p>
          <w:p w14:paraId="339A35BE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Can I write from a different viewpoint?</w:t>
            </w:r>
          </w:p>
          <w:p w14:paraId="3E0C961C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3E79315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Explanations/Brochure – can I explain how a fantasy mode of transport works?</w:t>
            </w:r>
          </w:p>
          <w:p w14:paraId="6602371C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DB1D12B" w14:textId="7E092CFF" w:rsidR="00C434AF" w:rsidRPr="00CD3CA9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Haiku</w:t>
            </w:r>
          </w:p>
        </w:tc>
        <w:tc>
          <w:tcPr>
            <w:tcW w:w="2339" w:type="dxa"/>
          </w:tcPr>
          <w:p w14:paraId="41102E32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CINDERELLA – STORIES FROM DIFFERENT CULTURES</w:t>
            </w:r>
          </w:p>
          <w:p w14:paraId="24C8FBDF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D736D55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Traditional Tales - Can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I write a story with a twist?</w:t>
            </w:r>
          </w:p>
          <w:p w14:paraId="60362F1E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9BA788E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1AF8D38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Recount/Newspaper – can I write a newspaper account of a fairytale?</w:t>
            </w:r>
          </w:p>
          <w:p w14:paraId="66C96892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7BD90F7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etter</w:t>
            </w:r>
          </w:p>
          <w:p w14:paraId="1E6F2B1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1D4BC3F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14:paraId="29D52FFB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CINDERELLA – TRADITIONAL VERSION</w:t>
            </w:r>
          </w:p>
          <w:p w14:paraId="729E781D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472D8C3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Can I use all my Year 3 skills to retell a known story? Can I use description to describe a character’s appearance, personality and </w:t>
            </w:r>
            <w:proofErr w:type="spellStart"/>
            <w:r>
              <w:rPr>
                <w:rFonts w:ascii="Century Gothic" w:hAnsi="Century Gothic"/>
                <w:bCs/>
                <w:sz w:val="20"/>
                <w:szCs w:val="20"/>
              </w:rPr>
              <w:t>behaviour</w:t>
            </w:r>
            <w:proofErr w:type="spellEnd"/>
            <w:r>
              <w:rPr>
                <w:rFonts w:ascii="Century Gothic" w:hAnsi="Century Gothic"/>
                <w:bCs/>
                <w:sz w:val="20"/>
                <w:szCs w:val="20"/>
              </w:rPr>
              <w:t>?</w:t>
            </w:r>
          </w:p>
          <w:p w14:paraId="04F27DCC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5D09D20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Couplets – traditional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tales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characters</w:t>
            </w:r>
          </w:p>
          <w:p w14:paraId="0F28C04D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965FE20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Instruction manual – can I explain how to make an Egyptian box?</w:t>
            </w:r>
          </w:p>
          <w:p w14:paraId="48D2D549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B4D2C2E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erformance Poetry</w:t>
            </w:r>
          </w:p>
          <w:p w14:paraId="3AA4D8AC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C2B75A0" w14:textId="77777777" w:rsidR="00C434AF" w:rsidRPr="0047435F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C434AF" w:rsidRPr="00A564EB" w14:paraId="26F7DBBF" w14:textId="77777777" w:rsidTr="00544F68">
        <w:tc>
          <w:tcPr>
            <w:tcW w:w="1206" w:type="dxa"/>
          </w:tcPr>
          <w:p w14:paraId="6F6D4562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Reading Skills</w:t>
            </w:r>
          </w:p>
          <w:p w14:paraId="31EDE7A9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</w:p>
          <w:p w14:paraId="4E76DB54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</w:p>
          <w:p w14:paraId="7A57F376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</w:p>
          <w:p w14:paraId="7CC3D1E9" w14:textId="40C901D4" w:rsidR="00C434AF" w:rsidRPr="0047435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2666" w:type="dxa"/>
          </w:tcPr>
          <w:p w14:paraId="2186DDA2" w14:textId="1CE122C9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infer a character's feelings, thoughts and </w:t>
            </w: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motives through their actions </w:t>
            </w:r>
          </w:p>
          <w:p w14:paraId="4F44B032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DF14CC5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justify inferences with evidence.</w:t>
            </w:r>
          </w:p>
          <w:p w14:paraId="3D1AEEE5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D4B8C0D" w14:textId="0D6FF65A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make predictions based on details from the text.</w:t>
            </w:r>
          </w:p>
          <w:p w14:paraId="1B4A8AA7" w14:textId="15B5E5BD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0F5A8EE" w14:textId="76CAED34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identify and </w:t>
            </w:r>
            <w:proofErr w:type="spellStart"/>
            <w:r w:rsidRPr="00EE13A8">
              <w:rPr>
                <w:rFonts w:ascii="Century Gothic" w:hAnsi="Century Gothic"/>
                <w:sz w:val="20"/>
                <w:szCs w:val="20"/>
              </w:rPr>
              <w:t>summarise</w:t>
            </w:r>
            <w:proofErr w:type="spellEnd"/>
            <w:r w:rsidRPr="00EE13A8">
              <w:rPr>
                <w:rFonts w:ascii="Century Gothic" w:hAnsi="Century Gothic"/>
                <w:sz w:val="20"/>
                <w:szCs w:val="20"/>
              </w:rPr>
              <w:t xml:space="preserve"> main ideas in a text – in both fiction and </w:t>
            </w:r>
            <w:proofErr w:type="spellStart"/>
            <w:r w:rsidRPr="00EE13A8">
              <w:rPr>
                <w:rFonts w:ascii="Century Gothic" w:hAnsi="Century Gothic"/>
                <w:sz w:val="20"/>
                <w:szCs w:val="20"/>
              </w:rPr>
              <w:t>non fiction</w:t>
            </w:r>
            <w:proofErr w:type="spellEnd"/>
            <w:r w:rsidRPr="00EE13A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7E3B388E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F58C197" w14:textId="77777777" w:rsidR="00C434AF" w:rsidRPr="00EE13A8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44BEA90B" w14:textId="6B9D45AC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use dictionaries to check the meaning </w:t>
            </w: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of words I have read with support. </w:t>
            </w:r>
          </w:p>
          <w:p w14:paraId="0B86C183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29B9A10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discuss words and phrases that capture the reader’s interest and imagination. </w:t>
            </w:r>
          </w:p>
          <w:p w14:paraId="56724FD9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A6E115E" w14:textId="049E15F9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check a text makes sense using an understanding of the words in context.</w:t>
            </w:r>
          </w:p>
          <w:p w14:paraId="3FBDAEF9" w14:textId="6AEE652A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6ABECE0" w14:textId="29BCB0F3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</w:t>
            </w:r>
            <w:proofErr w:type="spellStart"/>
            <w:r w:rsidRPr="00EE13A8">
              <w:rPr>
                <w:rFonts w:ascii="Century Gothic" w:hAnsi="Century Gothic"/>
                <w:sz w:val="20"/>
                <w:szCs w:val="20"/>
              </w:rPr>
              <w:t>recognise</w:t>
            </w:r>
            <w:proofErr w:type="spellEnd"/>
            <w:r w:rsidRPr="00EE13A8">
              <w:rPr>
                <w:rFonts w:ascii="Century Gothic" w:hAnsi="Century Gothic"/>
                <w:sz w:val="20"/>
                <w:szCs w:val="20"/>
              </w:rPr>
              <w:t xml:space="preserve"> different forms of poetry. </w:t>
            </w:r>
          </w:p>
          <w:p w14:paraId="6C95E7FB" w14:textId="4DF16EE9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238BBAF" w14:textId="709E502C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prepare poems to read aloud and perform using intonation and visual expression – Christmas </w:t>
            </w:r>
          </w:p>
          <w:p w14:paraId="0B07B811" w14:textId="77777777" w:rsidR="00C434AF" w:rsidRPr="00EE13A8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14:paraId="1E20396E" w14:textId="7F7A8119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</w:t>
            </w:r>
            <w:proofErr w:type="spellStart"/>
            <w:r w:rsidRPr="00EE13A8">
              <w:rPr>
                <w:rFonts w:ascii="Century Gothic" w:hAnsi="Century Gothic"/>
                <w:sz w:val="20"/>
                <w:szCs w:val="20"/>
              </w:rPr>
              <w:t>recognise</w:t>
            </w:r>
            <w:proofErr w:type="spellEnd"/>
            <w:r w:rsidRPr="00EE13A8">
              <w:rPr>
                <w:rFonts w:ascii="Century Gothic" w:hAnsi="Century Gothic"/>
                <w:sz w:val="20"/>
                <w:szCs w:val="20"/>
              </w:rPr>
              <w:t xml:space="preserve"> different forms of poetry. </w:t>
            </w:r>
          </w:p>
          <w:p w14:paraId="19B78FED" w14:textId="321923AE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97AA6FA" w14:textId="45AA15D1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give my opinion on a story, poem or non-fiction text. </w:t>
            </w:r>
          </w:p>
          <w:p w14:paraId="2D9857A1" w14:textId="486682D2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FB58922" w14:textId="125AA4D6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use the structure of a non-fiction book to retrieve information.</w:t>
            </w:r>
          </w:p>
          <w:p w14:paraId="0DFA584D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3834950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begin to justify my opinion about a text.</w:t>
            </w:r>
          </w:p>
          <w:p w14:paraId="581A3C57" w14:textId="796C6FDC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9D02323" w14:textId="2D55A5A0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compare texts that are structured in different ways.</w:t>
            </w:r>
          </w:p>
          <w:p w14:paraId="49BFB827" w14:textId="5B087F84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010D280" w14:textId="506879C0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apply my knowledge of root words, prefixes and suffixes to understand new words as listed in English Appendix 1.</w:t>
            </w:r>
          </w:p>
          <w:p w14:paraId="422D218B" w14:textId="74AE1686" w:rsidR="00C434AF" w:rsidRPr="00EE13A8" w:rsidRDefault="00C434AF" w:rsidP="00C434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90" w:type="dxa"/>
          </w:tcPr>
          <w:p w14:paraId="02F948EE" w14:textId="77777777" w:rsidR="00C434AF" w:rsidRPr="00EE13A8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use the structure of a non-fiction book </w:t>
            </w: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>to retrieve information.</w:t>
            </w:r>
          </w:p>
          <w:p w14:paraId="434984A7" w14:textId="77777777" w:rsidR="00C434AF" w:rsidRPr="00EE13A8" w:rsidRDefault="00C434AF" w:rsidP="00C434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672D361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participate in discussion about books that are read to me. </w:t>
            </w:r>
          </w:p>
          <w:p w14:paraId="2E2432D7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DBF2CA9" w14:textId="13ADE630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participate in discussion about books that I have read myself.</w:t>
            </w:r>
          </w:p>
          <w:p w14:paraId="11648DF7" w14:textId="59A6FDFE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C65635E" w14:textId="62435EED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identify common themes in a wide range of books. </w:t>
            </w:r>
          </w:p>
          <w:p w14:paraId="4D9D92D9" w14:textId="31176620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9B5A48D" w14:textId="7ABC429C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discuss books written by a familiar author – Jackie Morris</w:t>
            </w:r>
          </w:p>
          <w:p w14:paraId="0FCA6CF5" w14:textId="63C29A1D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7F4D27D" w14:textId="1DAFF822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compare books by the same and different authors – comparing Jackie Morris and the Fan Brothers</w:t>
            </w:r>
          </w:p>
          <w:p w14:paraId="3B9F43B2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66ADB20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86CA245" w14:textId="306F923A" w:rsidR="00C434AF" w:rsidRPr="00EE13A8" w:rsidRDefault="00C434AF" w:rsidP="00C434AF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339" w:type="dxa"/>
          </w:tcPr>
          <w:p w14:paraId="244F814B" w14:textId="77777777" w:rsidR="00C434AF" w:rsidRPr="00EE13A8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read a range of books, including fairy stories, myths and </w:t>
            </w: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>legends, and retelling some of these orally with increasing familiarity.</w:t>
            </w:r>
          </w:p>
          <w:p w14:paraId="7568D543" w14:textId="77777777" w:rsidR="00C434AF" w:rsidRPr="00EE13A8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7B5822C" w14:textId="58A1FA05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retell a wider range of stories orally. E.g. fairy stories, myths and legends</w:t>
            </w:r>
          </w:p>
          <w:p w14:paraId="590168CF" w14:textId="261EA29F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D73AE2D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 xml:space="preserve">I can identify common themes in a wide range of books. </w:t>
            </w:r>
          </w:p>
          <w:p w14:paraId="005163F0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A9A0390" w14:textId="191FD631" w:rsidR="00C434AF" w:rsidRPr="00EE13A8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14:paraId="0FAE3890" w14:textId="194FA17C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</w:t>
            </w:r>
            <w:proofErr w:type="spellStart"/>
            <w:r w:rsidRPr="00EE13A8">
              <w:rPr>
                <w:rFonts w:ascii="Century Gothic" w:hAnsi="Century Gothic"/>
                <w:sz w:val="20"/>
                <w:szCs w:val="20"/>
              </w:rPr>
              <w:t>recognise</w:t>
            </w:r>
            <w:proofErr w:type="spellEnd"/>
            <w:r w:rsidRPr="00EE13A8">
              <w:rPr>
                <w:rFonts w:ascii="Century Gothic" w:hAnsi="Century Gothic"/>
                <w:sz w:val="20"/>
                <w:szCs w:val="20"/>
              </w:rPr>
              <w:t xml:space="preserve"> different forms of poetry (comparing </w:t>
            </w:r>
            <w:r w:rsidRPr="00EE13A8">
              <w:rPr>
                <w:rFonts w:ascii="Century Gothic" w:hAnsi="Century Gothic"/>
                <w:sz w:val="20"/>
                <w:szCs w:val="20"/>
              </w:rPr>
              <w:lastRenderedPageBreak/>
              <w:t>the different types of poetry we have studied)</w:t>
            </w:r>
          </w:p>
          <w:p w14:paraId="1EF2E12C" w14:textId="66B527A1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1AD6209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E13A8">
              <w:rPr>
                <w:rFonts w:ascii="Century Gothic" w:hAnsi="Century Gothic"/>
                <w:sz w:val="20"/>
                <w:szCs w:val="20"/>
              </w:rPr>
              <w:t>I can retell a wider range of stories orally. E.g. fairy stories, myths and legends</w:t>
            </w:r>
          </w:p>
          <w:p w14:paraId="4EBE32BD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18784A0" w14:textId="77777777" w:rsidR="00C434AF" w:rsidRPr="00EE13A8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434AF" w:rsidRPr="00A564EB" w14:paraId="11F72D05" w14:textId="77777777" w:rsidTr="00544F68">
        <w:tc>
          <w:tcPr>
            <w:tcW w:w="1206" w:type="dxa"/>
          </w:tcPr>
          <w:p w14:paraId="1E840951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82" w:type="dxa"/>
            <w:gridSpan w:val="6"/>
          </w:tcPr>
          <w:p w14:paraId="319678CC" w14:textId="77777777" w:rsidR="00C434AF" w:rsidRPr="00EE13A8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E13A8">
              <w:rPr>
                <w:rFonts w:ascii="Century Gothic" w:hAnsi="Century Gothic"/>
                <w:b/>
                <w:bCs/>
                <w:sz w:val="20"/>
                <w:szCs w:val="20"/>
              </w:rPr>
              <w:t>Ongoing Across All Units:</w:t>
            </w:r>
          </w:p>
          <w:p w14:paraId="7120B26F" w14:textId="6E07856C" w:rsidR="00C434AF" w:rsidRPr="001D7F03" w:rsidRDefault="00C434AF" w:rsidP="00C434A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 xml:space="preserve">I can use a range of graphic </w:t>
            </w:r>
            <w:proofErr w:type="spellStart"/>
            <w:r w:rsidRPr="001D7F03">
              <w:rPr>
                <w:rFonts w:ascii="Century Gothic" w:hAnsi="Century Gothic"/>
                <w:sz w:val="20"/>
                <w:szCs w:val="20"/>
              </w:rPr>
              <w:t>organisers</w:t>
            </w:r>
            <w:proofErr w:type="spellEnd"/>
            <w:r w:rsidRPr="001D7F03">
              <w:rPr>
                <w:rFonts w:ascii="Century Gothic" w:hAnsi="Century Gothic"/>
                <w:sz w:val="20"/>
                <w:szCs w:val="20"/>
              </w:rPr>
              <w:t xml:space="preserve"> to enhance my comprehension of a text.</w:t>
            </w:r>
          </w:p>
          <w:p w14:paraId="32B5AB7B" w14:textId="343F093D" w:rsidR="00C434AF" w:rsidRPr="001D7F03" w:rsidRDefault="00C434AF" w:rsidP="00C434A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>I can enjoy listening to, reading and discussing a wide range of fiction, poetry, plays, non-fiction and reference books.</w:t>
            </w:r>
          </w:p>
          <w:p w14:paraId="7EC75D04" w14:textId="1125D6F8" w:rsidR="00C434AF" w:rsidRPr="001D7F03" w:rsidRDefault="00C434AF" w:rsidP="00C434A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>I can use my knowledge of decoding to read unfamiliar words, including further exception words.</w:t>
            </w:r>
          </w:p>
          <w:p w14:paraId="414863B4" w14:textId="77777777" w:rsidR="00C434AF" w:rsidRPr="001D7F03" w:rsidRDefault="00C434AF" w:rsidP="00C434A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1D7F03">
              <w:rPr>
                <w:rFonts w:ascii="Century Gothic" w:hAnsi="Century Gothic"/>
                <w:sz w:val="20"/>
                <w:szCs w:val="20"/>
              </w:rPr>
              <w:t xml:space="preserve">I can ask questions about a text to improve my understanding.  </w:t>
            </w:r>
          </w:p>
          <w:p w14:paraId="71522F71" w14:textId="77777777" w:rsidR="00C434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140153C3" w14:textId="18BEF744" w:rsidR="00C434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  <w:tr w:rsidR="00C434AF" w:rsidRPr="00A564EB" w14:paraId="7B64FBBC" w14:textId="77777777" w:rsidTr="00544F68">
        <w:tc>
          <w:tcPr>
            <w:tcW w:w="1206" w:type="dxa"/>
          </w:tcPr>
          <w:p w14:paraId="6B509153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lastRenderedPageBreak/>
              <w:t>Year 4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5BAA1B" w14:textId="7073108E" w:rsidR="00C434AF" w:rsidRPr="00694E77" w:rsidRDefault="00087DBA" w:rsidP="00C434A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O AND THE GORGON’S CURSE</w:t>
            </w:r>
            <w:r w:rsidR="00C434AF" w:rsidRPr="00694E77">
              <w:rPr>
                <w:b/>
                <w:lang w:val="en-US"/>
              </w:rPr>
              <w:t xml:space="preserve"> – Joe Todd-Stanton</w:t>
            </w:r>
          </w:p>
          <w:p w14:paraId="2099A34E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b/>
                <w:sz w:val="20"/>
                <w:szCs w:val="20"/>
              </w:rPr>
            </w:pPr>
          </w:p>
          <w:p w14:paraId="411AA47A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3624BE8D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>Myths and Legends – Can you write a myth/legend but with an alternative ending?</w:t>
            </w:r>
          </w:p>
          <w:p w14:paraId="3AAF0615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>-</w:t>
            </w:r>
            <w:r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ab/>
              <w:t>Alternative ending to Leo and the Gorgon’s Curse.</w:t>
            </w:r>
          </w:p>
          <w:p w14:paraId="67892BD1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1462E91D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3195BE80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>Explanation – Reference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</w:rPr>
              <w:t>/Encyclopedia</w:t>
            </w:r>
            <w:r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text to explain how something works – Children to write about the digestive system</w:t>
            </w:r>
            <w:r>
              <w:rPr>
                <w:rFonts w:ascii="Century Gothic" w:eastAsia="Times New Roman" w:hAnsi="Century Gothic" w:cstheme="minorHAnsi"/>
                <w:sz w:val="20"/>
                <w:szCs w:val="20"/>
              </w:rPr>
              <w:t xml:space="preserve"> - Science</w:t>
            </w:r>
          </w:p>
          <w:p w14:paraId="58B9FA7B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>Poetry</w:t>
            </w:r>
          </w:p>
          <w:p w14:paraId="71CB338C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55BFF50E" w14:textId="1B856D29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</w:rPr>
              <w:t>Classical Poetry</w:t>
            </w: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B97590" w14:textId="49CA5830" w:rsidR="00C434AF" w:rsidRPr="00087DBA" w:rsidRDefault="00087DBA" w:rsidP="00087DBA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GREEK MYTHS</w:t>
            </w:r>
            <w:r w:rsidRPr="00087DBA">
              <w:rPr>
                <w:rFonts w:ascii="Century Gothic" w:hAnsi="Century Gothic"/>
                <w:b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Century Gothic" w:hAnsi="Century Gothic"/>
                <w:b/>
                <w:sz w:val="24"/>
                <w:szCs w:val="24"/>
                <w:lang w:val="en-US"/>
              </w:rPr>
              <w:t>Geraldine McCaughrean</w:t>
            </w:r>
          </w:p>
          <w:p w14:paraId="2DE013F1" w14:textId="77777777" w:rsidR="00C434AF" w:rsidRDefault="00C434AF" w:rsidP="00C434AF">
            <w:pPr>
              <w:rPr>
                <w:b/>
                <w:lang w:val="en-US"/>
              </w:rPr>
            </w:pPr>
          </w:p>
          <w:p w14:paraId="0869DD58" w14:textId="7A3F8D42" w:rsidR="00C434AF" w:rsidRDefault="00DA11C1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>
              <w:rPr>
                <w:rFonts w:ascii="Century Gothic" w:eastAsia="Times New Roman" w:hAnsi="Century Gothic" w:cstheme="minorHAnsi"/>
                <w:sz w:val="20"/>
                <w:szCs w:val="20"/>
              </w:rPr>
              <w:t>Fantasy/</w:t>
            </w:r>
            <w:r w:rsidR="00C434AF"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>Science-Fiction – Can you write a story including fictional characters closely linked to people you have learnt about?</w:t>
            </w:r>
          </w:p>
          <w:p w14:paraId="605D35CF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72E632EB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>Children are to write their own version of the King Midas myth/legend</w:t>
            </w:r>
          </w:p>
          <w:p w14:paraId="043C50B8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>Non- Fiction</w:t>
            </w:r>
          </w:p>
          <w:p w14:paraId="18F15353" w14:textId="77777777" w:rsidR="00C434AF" w:rsidRDefault="00C434AF" w:rsidP="00C434AF">
            <w:pPr>
              <w:rPr>
                <w:b/>
                <w:lang w:val="en-US"/>
              </w:rPr>
            </w:pPr>
          </w:p>
          <w:p w14:paraId="7D165EA1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5E3951A1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  <w:r w:rsidRPr="00694E77">
              <w:rPr>
                <w:rFonts w:ascii="Century Gothic" w:eastAsia="Times New Roman" w:hAnsi="Century Gothic" w:cstheme="minorHAnsi"/>
                <w:sz w:val="20"/>
                <w:szCs w:val="20"/>
              </w:rPr>
              <w:t>Non-chronological report - Wiki Entry - Can I write a wiki entry about Ancient Greece?</w:t>
            </w:r>
          </w:p>
          <w:p w14:paraId="57FD732A" w14:textId="77777777" w:rsidR="00C434AF" w:rsidRPr="00694E77" w:rsidRDefault="00C434AF" w:rsidP="00C434AF">
            <w:pPr>
              <w:rPr>
                <w:rFonts w:ascii="Century Gothic" w:eastAsia="Times New Roman" w:hAnsi="Century Gothic" w:cstheme="minorHAnsi"/>
                <w:sz w:val="20"/>
                <w:szCs w:val="20"/>
              </w:rPr>
            </w:pPr>
          </w:p>
          <w:p w14:paraId="3137FEC1" w14:textId="77777777" w:rsidR="00C434AF" w:rsidRPr="00694E77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sz w:val="20"/>
                <w:szCs w:val="20"/>
              </w:rPr>
            </w:pPr>
          </w:p>
          <w:p w14:paraId="4C350C8D" w14:textId="77777777" w:rsidR="00C434AF" w:rsidRDefault="00C434AF" w:rsidP="00C434AF">
            <w:pPr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</w:pPr>
          </w:p>
          <w:p w14:paraId="34C3D7CE" w14:textId="611910E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F6048" w14:textId="78A8E163" w:rsidR="00C434AF" w:rsidRPr="00694E77" w:rsidRDefault="00087DBA" w:rsidP="00C434AF">
            <w:pPr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0"/>
              </w:rPr>
              <w:t>INTO THE FOREST</w:t>
            </w:r>
            <w:r w:rsidR="00C434AF" w:rsidRPr="00694E77">
              <w:rPr>
                <w:rFonts w:ascii="Century Gothic" w:hAnsi="Century Gothic"/>
                <w:b/>
                <w:bCs/>
                <w:sz w:val="24"/>
                <w:szCs w:val="20"/>
              </w:rPr>
              <w:t xml:space="preserve"> – Anthony Browne</w:t>
            </w:r>
          </w:p>
          <w:p w14:paraId="768D6293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90B98FD" w14:textId="77777777" w:rsidR="00C434AF" w:rsidRPr="00694E77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>Fiction</w:t>
            </w:r>
          </w:p>
          <w:p w14:paraId="3CF8F7DA" w14:textId="77777777" w:rsidR="00C434AF" w:rsidRPr="00694E77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 xml:space="preserve">Contemporary Fiction – Can you leave the reader wanting to know more by using a cliffhanger ending? </w:t>
            </w:r>
          </w:p>
          <w:p w14:paraId="36494D26" w14:textId="77777777" w:rsidR="00C434AF" w:rsidRPr="00694E77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>-</w:t>
            </w: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ab/>
              <w:t xml:space="preserve">Retell the story but end with arriving at the house. </w:t>
            </w:r>
          </w:p>
          <w:p w14:paraId="3521744F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F77DBCE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>Instruction – Instruction manual – How to catch a creature in the woods</w:t>
            </w:r>
          </w:p>
          <w:p w14:paraId="14385743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367D16C" w14:textId="50786E9E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ook Blurb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895F7" w14:textId="0FEBEA1A" w:rsidR="00C434AF" w:rsidRDefault="00087DBA" w:rsidP="00C434AF">
            <w:pPr>
              <w:jc w:val="center"/>
              <w:rPr>
                <w:rFonts w:ascii="Century Gothic" w:hAnsi="Century Gothic"/>
                <w:b/>
                <w:bCs/>
                <w:sz w:val="24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0"/>
              </w:rPr>
              <w:t>QUEEN OF THE FALLS</w:t>
            </w:r>
            <w:r w:rsidR="00C434AF" w:rsidRPr="00694E77">
              <w:rPr>
                <w:rFonts w:ascii="Century Gothic" w:hAnsi="Century Gothic"/>
                <w:b/>
                <w:bCs/>
                <w:sz w:val="24"/>
                <w:szCs w:val="20"/>
              </w:rPr>
              <w:t xml:space="preserve"> – Chris Van Allsburg</w:t>
            </w:r>
          </w:p>
          <w:p w14:paraId="10DDF428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>Historical Fiction – Can you provide two different perspectives on one historical event?</w:t>
            </w:r>
          </w:p>
          <w:p w14:paraId="2DEC6AB0" w14:textId="77777777" w:rsidR="00C434AF" w:rsidRPr="00694E77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1C5B8B4" w14:textId="77777777" w:rsidR="00C434AF" w:rsidRPr="00694E77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>Adventure – Can you build effective tension in your writing?</w:t>
            </w:r>
          </w:p>
          <w:p w14:paraId="34E05917" w14:textId="77777777" w:rsidR="00DA11C1" w:rsidRDefault="00DA11C1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94BB844" w14:textId="394C081F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 xml:space="preserve">Diary entry from the viewpoint of Annie Edson Taylor </w:t>
            </w:r>
          </w:p>
          <w:p w14:paraId="68E8F19A" w14:textId="77777777" w:rsidR="00C434AF" w:rsidRPr="00694E77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B89862C" w14:textId="77777777" w:rsidR="00C434AF" w:rsidRPr="00694E77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>Non- Fiction</w:t>
            </w:r>
          </w:p>
          <w:p w14:paraId="75ED2F08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 xml:space="preserve">Discussion -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Essay</w:t>
            </w:r>
            <w:r w:rsidRPr="00694E77">
              <w:rPr>
                <w:rFonts w:ascii="Century Gothic" w:hAnsi="Century Gothic"/>
                <w:bCs/>
                <w:sz w:val="20"/>
                <w:szCs w:val="20"/>
              </w:rPr>
              <w:t xml:space="preserve"> - Can I discuss the pros and cons of a change happening in school</w:t>
            </w:r>
          </w:p>
          <w:p w14:paraId="27323913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CC4486C" w14:textId="77777777" w:rsidR="00C434AF" w:rsidRPr="00694E77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etry - riddles</w:t>
            </w:r>
          </w:p>
          <w:p w14:paraId="211B2BC1" w14:textId="77777777" w:rsidR="00C434AF" w:rsidRPr="00694E77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DB10CC5" w14:textId="3F7F44A9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FC93D" w14:textId="6C53AE74" w:rsidR="00C434AF" w:rsidRPr="00DA11C1" w:rsidRDefault="00087DBA" w:rsidP="00DA11C1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QUEEN OF THE FALLS</w:t>
            </w:r>
            <w:r w:rsidR="00C434AF" w:rsidRPr="008D65E0">
              <w:rPr>
                <w:rFonts w:ascii="Century Gothic" w:hAnsi="Century Gothic"/>
                <w:b/>
                <w:sz w:val="24"/>
                <w:lang w:val="en-US"/>
              </w:rPr>
              <w:t xml:space="preserve"> – Chris Van Allsburg</w:t>
            </w:r>
          </w:p>
          <w:p w14:paraId="7F77F822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8D65E0">
              <w:rPr>
                <w:rFonts w:ascii="Century Gothic" w:hAnsi="Century Gothic"/>
                <w:sz w:val="20"/>
                <w:lang w:val="en-US"/>
              </w:rPr>
              <w:t>Adventure – Can you build effective tension in your writing?</w:t>
            </w:r>
          </w:p>
          <w:p w14:paraId="4C63EDCD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  <w:p w14:paraId="30A6BD12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8D65E0">
              <w:rPr>
                <w:rFonts w:ascii="Century Gothic" w:hAnsi="Century Gothic"/>
                <w:sz w:val="20"/>
                <w:lang w:val="en-US"/>
              </w:rPr>
              <w:t>Non- Fiction</w:t>
            </w:r>
          </w:p>
          <w:p w14:paraId="07B02F16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8D65E0">
              <w:rPr>
                <w:rFonts w:ascii="Century Gothic" w:hAnsi="Century Gothic"/>
                <w:sz w:val="20"/>
                <w:lang w:val="en-US"/>
              </w:rPr>
              <w:t>Recount - Newspaper report – based on the Queen of the Falls book</w:t>
            </w:r>
          </w:p>
          <w:p w14:paraId="509AC6D5" w14:textId="3D12908D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B26C7" w14:textId="43D44C2A" w:rsidR="00C434AF" w:rsidRPr="008D65E0" w:rsidRDefault="00C434AF" w:rsidP="00C434AF">
            <w:pPr>
              <w:jc w:val="center"/>
              <w:rPr>
                <w:rFonts w:ascii="Century Gothic" w:hAnsi="Century Gothic"/>
                <w:b/>
                <w:sz w:val="24"/>
                <w:lang w:val="en-US"/>
              </w:rPr>
            </w:pPr>
            <w:r w:rsidRPr="008D65E0">
              <w:rPr>
                <w:rFonts w:ascii="Century Gothic" w:hAnsi="Century Gothic"/>
                <w:b/>
                <w:sz w:val="24"/>
                <w:lang w:val="en-US"/>
              </w:rPr>
              <w:t>A R</w:t>
            </w:r>
            <w:r w:rsidR="00087DBA">
              <w:rPr>
                <w:rFonts w:ascii="Century Gothic" w:hAnsi="Century Gothic"/>
                <w:b/>
                <w:sz w:val="24"/>
                <w:lang w:val="en-US"/>
              </w:rPr>
              <w:t>IVER</w:t>
            </w:r>
            <w:r w:rsidRPr="008D65E0">
              <w:rPr>
                <w:rFonts w:ascii="Century Gothic" w:hAnsi="Century Gothic"/>
                <w:b/>
                <w:sz w:val="24"/>
                <w:lang w:val="en-US"/>
              </w:rPr>
              <w:t xml:space="preserve"> – Marc Martin</w:t>
            </w:r>
          </w:p>
          <w:p w14:paraId="7FDB5437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  <w:p w14:paraId="1C3ABD77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8D65E0">
              <w:rPr>
                <w:rFonts w:ascii="Century Gothic" w:hAnsi="Century Gothic"/>
                <w:sz w:val="20"/>
                <w:lang w:val="en-US"/>
              </w:rPr>
              <w:t>Mystery – Can you rise to the challenge of creating a mysterious atmosphere?</w:t>
            </w:r>
          </w:p>
          <w:p w14:paraId="14833EE6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8D65E0">
              <w:rPr>
                <w:rFonts w:ascii="Century Gothic" w:hAnsi="Century Gothic"/>
                <w:sz w:val="20"/>
                <w:lang w:val="en-US"/>
              </w:rPr>
              <w:t>-</w:t>
            </w:r>
            <w:r w:rsidRPr="008D65E0">
              <w:rPr>
                <w:rFonts w:ascii="Century Gothic" w:hAnsi="Century Gothic"/>
                <w:sz w:val="20"/>
                <w:lang w:val="en-US"/>
              </w:rPr>
              <w:tab/>
              <w:t>Descriptive setting based on ‘The River’, keeping the setting a mystery</w:t>
            </w:r>
          </w:p>
          <w:p w14:paraId="0A10A7AB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  <w:p w14:paraId="3BFD01BF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  <w:p w14:paraId="7438BFD2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 w:rsidRPr="008D65E0">
              <w:rPr>
                <w:rFonts w:ascii="Century Gothic" w:hAnsi="Century Gothic"/>
                <w:sz w:val="20"/>
                <w:lang w:val="en-US"/>
              </w:rPr>
              <w:t>Persuasion – Leaflet</w:t>
            </w:r>
            <w:r>
              <w:rPr>
                <w:rFonts w:ascii="Century Gothic" w:hAnsi="Century Gothic"/>
                <w:sz w:val="20"/>
                <w:lang w:val="en-US"/>
              </w:rPr>
              <w:t>/Advert</w:t>
            </w:r>
            <w:r w:rsidRPr="008D65E0">
              <w:rPr>
                <w:rFonts w:ascii="Century Gothic" w:hAnsi="Century Gothic"/>
                <w:sz w:val="20"/>
                <w:lang w:val="en-US"/>
              </w:rPr>
              <w:t xml:space="preserve"> - Children to write a leaflet based on Petty Pool for the year below. </w:t>
            </w:r>
          </w:p>
          <w:p w14:paraId="4023C769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  <w:p w14:paraId="37A5E52E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</w:p>
          <w:p w14:paraId="7255EDF9" w14:textId="77777777" w:rsidR="00C434AF" w:rsidRPr="008D65E0" w:rsidRDefault="00C434AF" w:rsidP="00C434AF">
            <w:pPr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Kennings</w:t>
            </w:r>
          </w:p>
          <w:p w14:paraId="1E13DF2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C434AF" w:rsidRPr="00A564EB" w14:paraId="6F474904" w14:textId="77777777" w:rsidTr="00544F68">
        <w:tc>
          <w:tcPr>
            <w:tcW w:w="1206" w:type="dxa"/>
          </w:tcPr>
          <w:p w14:paraId="6F40A367" w14:textId="6F7E111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Reading Skills</w:t>
            </w:r>
          </w:p>
        </w:tc>
        <w:tc>
          <w:tcPr>
            <w:tcW w:w="2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3BF180" w14:textId="5BA43864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talk about books by a familiar author and explain why I like or dislike them.</w:t>
            </w:r>
          </w:p>
          <w:p w14:paraId="22C0FA10" w14:textId="6045F015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2D37510D" w14:textId="20E91C3A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discuss words and phrases that capture the reader’s interest and imagination.</w:t>
            </w:r>
          </w:p>
          <w:p w14:paraId="68119A77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65FB681" w14:textId="1DFC30D9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lastRenderedPageBreak/>
              <w:t>I can make predictions from details in the text from what is implied.</w:t>
            </w:r>
          </w:p>
          <w:p w14:paraId="6EEAA48F" w14:textId="3AB7F6D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C759302" w14:textId="37587B7C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retell a wide range of stories orally.</w:t>
            </w:r>
          </w:p>
          <w:p w14:paraId="58860502" w14:textId="287B0A13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33E4768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4556B8E" w14:textId="00929BA0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apply my knowledge of root words, prefixes and suffixes to understand new words (origins of words)</w:t>
            </w:r>
          </w:p>
          <w:p w14:paraId="0808DA0F" w14:textId="56A2143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2027EC7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DC9AAAB" w14:textId="77777777" w:rsidR="00C434AF" w:rsidRPr="000E1952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C693B3" w14:textId="44817275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confidently use dictionaries to check the meaning of words I have read. </w:t>
            </w:r>
          </w:p>
          <w:p w14:paraId="3510CAFF" w14:textId="60485FF8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05055AB" w14:textId="1504446B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 xml:space="preserve">I can check a text makes sense using an understanding of </w:t>
            </w:r>
            <w:r w:rsidRPr="000E195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the words in context and explain it. </w:t>
            </w:r>
          </w:p>
          <w:p w14:paraId="5FC17C8F" w14:textId="1CD46E6D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C9D201F" w14:textId="08F27EC8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read a range of books, including fairy stories, myths and legends, and retelling some of these orally with increasing familiarity.</w:t>
            </w:r>
          </w:p>
          <w:p w14:paraId="59F6689D" w14:textId="5D184472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706BB75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28523C84" w14:textId="70056A75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prepare poems and play scripts to read aloud and perform, showing my understanding through tone, volume and action – linked to Christmas performance</w:t>
            </w:r>
          </w:p>
          <w:p w14:paraId="539683EF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CA52C86" w14:textId="77777777" w:rsidR="00C434AF" w:rsidRPr="000E1952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1B5F3" w14:textId="4111FFC4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identify the main ideas from the text and </w:t>
            </w:r>
            <w:proofErr w:type="spellStart"/>
            <w:r w:rsidRPr="000E1952">
              <w:rPr>
                <w:rFonts w:ascii="Century Gothic" w:hAnsi="Century Gothic"/>
                <w:sz w:val="20"/>
                <w:szCs w:val="20"/>
              </w:rPr>
              <w:t>summarise</w:t>
            </w:r>
            <w:proofErr w:type="spellEnd"/>
            <w:r w:rsidRPr="000E1952">
              <w:rPr>
                <w:rFonts w:ascii="Century Gothic" w:hAnsi="Century Gothic"/>
                <w:sz w:val="20"/>
                <w:szCs w:val="20"/>
              </w:rPr>
              <w:t xml:space="preserve"> them in my own words. </w:t>
            </w:r>
          </w:p>
          <w:p w14:paraId="6A8DD4C6" w14:textId="5E289036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531511E" w14:textId="3D9BC5E3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 xml:space="preserve">I can draw on experiences from texts. </w:t>
            </w:r>
          </w:p>
          <w:p w14:paraId="228ECE94" w14:textId="5B97C5A0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8857E5D" w14:textId="6638CC40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use a range of graphic </w:t>
            </w:r>
            <w:proofErr w:type="spellStart"/>
            <w:r w:rsidRPr="000E1952">
              <w:rPr>
                <w:rFonts w:ascii="Century Gothic" w:hAnsi="Century Gothic"/>
                <w:sz w:val="20"/>
                <w:szCs w:val="20"/>
              </w:rPr>
              <w:t>organisers</w:t>
            </w:r>
            <w:proofErr w:type="spellEnd"/>
            <w:r w:rsidRPr="000E1952">
              <w:rPr>
                <w:rFonts w:ascii="Century Gothic" w:hAnsi="Century Gothic"/>
                <w:sz w:val="20"/>
                <w:szCs w:val="20"/>
              </w:rPr>
              <w:t xml:space="preserve"> to enhance my comprehension of a text.</w:t>
            </w:r>
          </w:p>
          <w:p w14:paraId="2C009F13" w14:textId="2EE35DFE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5EA25B7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 xml:space="preserve">I can use evidence to justify my opinions when comparing.  </w:t>
            </w:r>
          </w:p>
          <w:p w14:paraId="639994B1" w14:textId="30ECB8D2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29096BC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respectfully challenge others’ views and ideas.</w:t>
            </w:r>
          </w:p>
          <w:p w14:paraId="047B203E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60A19C5" w14:textId="3C8B5CF4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979D3EF" w14:textId="0CC3F873" w:rsidR="00C434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375AB8C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7A9F8AE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90AF1" w14:textId="2D743175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lastRenderedPageBreak/>
              <w:t>I can identify themes and conventions in a wide range of books.</w:t>
            </w:r>
          </w:p>
          <w:p w14:paraId="39EF0BCD" w14:textId="77777777" w:rsidR="00C434AF" w:rsidRPr="000E1952" w:rsidRDefault="00C434AF" w:rsidP="00C434AF">
            <w:pPr>
              <w:rPr>
                <w:rFonts w:ascii="Century Gothic" w:eastAsia="Times New Roman" w:hAnsi="Century Gothic"/>
              </w:rPr>
            </w:pPr>
          </w:p>
          <w:p w14:paraId="378E92AE" w14:textId="77777777" w:rsidR="00C434AF" w:rsidRPr="000E1952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compare texts that are structured in different ways.</w:t>
            </w:r>
          </w:p>
          <w:p w14:paraId="0C4134BD" w14:textId="77777777" w:rsidR="00C434AF" w:rsidRPr="000E1952" w:rsidRDefault="00C434AF" w:rsidP="00C434AF">
            <w:pPr>
              <w:rPr>
                <w:rFonts w:ascii="Century Gothic" w:hAnsi="Century Gothic"/>
              </w:rPr>
            </w:pPr>
          </w:p>
          <w:p w14:paraId="3C90DF32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 xml:space="preserve">I can infer the characters’ feelings, </w:t>
            </w:r>
            <w:r w:rsidRPr="000E1952">
              <w:rPr>
                <w:rFonts w:ascii="Century Gothic" w:hAnsi="Century Gothic"/>
                <w:sz w:val="20"/>
                <w:szCs w:val="20"/>
              </w:rPr>
              <w:lastRenderedPageBreak/>
              <w:t>thoughts and motives through their actions.</w:t>
            </w:r>
          </w:p>
          <w:p w14:paraId="17EE4325" w14:textId="77777777" w:rsidR="00C434AF" w:rsidRPr="000E1952" w:rsidRDefault="00C434AF" w:rsidP="00C434AF">
            <w:pPr>
              <w:rPr>
                <w:rFonts w:ascii="Century Gothic" w:eastAsia="Times New Roman" w:hAnsi="Century Gothic"/>
              </w:rPr>
            </w:pPr>
          </w:p>
          <w:p w14:paraId="2A929EFC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 xml:space="preserve">I can justify inferences with evidence. </w:t>
            </w:r>
          </w:p>
          <w:p w14:paraId="55E9FA65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255A7B9" w14:textId="77777777" w:rsidR="00C434AF" w:rsidRPr="000E1952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make predictions based on details from the text and my own experiences.</w:t>
            </w:r>
          </w:p>
          <w:p w14:paraId="7D1CF681" w14:textId="77777777" w:rsidR="00C434AF" w:rsidRPr="000E1952" w:rsidRDefault="00C434AF" w:rsidP="00C434AF">
            <w:pPr>
              <w:rPr>
                <w:rFonts w:ascii="Century Gothic" w:hAnsi="Century Gothic"/>
              </w:rPr>
            </w:pPr>
          </w:p>
          <w:p w14:paraId="652D66FC" w14:textId="19D4C47D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use the structure of a non-fiction book to retrieve and record information.</w:t>
            </w:r>
          </w:p>
          <w:p w14:paraId="5EB6098B" w14:textId="3B10586C" w:rsidR="00C434AF" w:rsidRPr="000E1952" w:rsidRDefault="00C434AF" w:rsidP="00C434AF">
            <w:pPr>
              <w:rPr>
                <w:rFonts w:ascii="Century Gothic" w:eastAsia="Times New Roman" w:hAnsi="Century Gothic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914B9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</w:t>
            </w:r>
            <w:proofErr w:type="spellStart"/>
            <w:r w:rsidRPr="000E1952">
              <w:rPr>
                <w:rFonts w:ascii="Century Gothic" w:hAnsi="Century Gothic"/>
                <w:sz w:val="20"/>
                <w:szCs w:val="20"/>
              </w:rPr>
              <w:t>recognise</w:t>
            </w:r>
            <w:proofErr w:type="spellEnd"/>
            <w:r w:rsidRPr="000E1952">
              <w:rPr>
                <w:rFonts w:ascii="Century Gothic" w:hAnsi="Century Gothic"/>
                <w:sz w:val="20"/>
                <w:szCs w:val="20"/>
              </w:rPr>
              <w:t xml:space="preserve"> different forms of poetry (narrative and free verse).</w:t>
            </w:r>
          </w:p>
          <w:p w14:paraId="1BDC2C63" w14:textId="77777777" w:rsidR="00C434AF" w:rsidRPr="000E1952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689F92ED" w14:textId="4D4C6AF5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 xml:space="preserve">I can understand how language, structure and presentation adds meaning to the text. </w:t>
            </w:r>
          </w:p>
          <w:p w14:paraId="07B008BB" w14:textId="074BAB9A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D02F93A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D1C3F38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3C29425B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50B739D9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652720E4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29104D69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6778A358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3F86EE86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6709F6E7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58368373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2D1B1F65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2CE21614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5BB8B941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3BFEA5E9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49605B90" w14:textId="77777777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  <w:p w14:paraId="08990DA3" w14:textId="332FBC87" w:rsidR="00C434AF" w:rsidRPr="000E1952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  <w:shd w:val="clear" w:color="auto" w:fill="FFFF00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0EA9A" w14:textId="77777777" w:rsidR="00C434AF" w:rsidRPr="000E1952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lastRenderedPageBreak/>
              <w:t>I can give my opinion on similar themes and characters across texts.</w:t>
            </w:r>
          </w:p>
          <w:p w14:paraId="69B0EE1C" w14:textId="77777777" w:rsidR="00C434AF" w:rsidRPr="000E1952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3AB8A8E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identify themes and conventions used by different authors.</w:t>
            </w:r>
          </w:p>
          <w:p w14:paraId="371E1A15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35A29A02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6F9CD359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3034A6FD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145D27DC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2070BCCB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5C2CC763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7BE7CD39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014B253E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F06850F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81A4234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20FDE4F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54893E52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256D3B3A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2F94FF8B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1249AEDA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4858C502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3241436A" w14:textId="77777777" w:rsidR="00C434AF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72ACEE85" w14:textId="108AA74F" w:rsidR="00C434AF" w:rsidRPr="000E1952" w:rsidRDefault="00C434AF" w:rsidP="00C434AF">
            <w:pPr>
              <w:jc w:val="center"/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C434AF" w:rsidRPr="00A564EB" w14:paraId="06826A25" w14:textId="77777777" w:rsidTr="00544F68">
        <w:tc>
          <w:tcPr>
            <w:tcW w:w="1206" w:type="dxa"/>
          </w:tcPr>
          <w:p w14:paraId="57B71528" w14:textId="4D8D9D05" w:rsidR="00C434AF" w:rsidRPr="000E1952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8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D24770" w14:textId="77777777" w:rsidR="00C434AF" w:rsidRPr="000E1952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E1952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  <w:t>Ongoing Across All Units:</w:t>
            </w:r>
          </w:p>
          <w:p w14:paraId="3E0B59BF" w14:textId="3638F33E" w:rsidR="00C434AF" w:rsidRPr="000E1952" w:rsidRDefault="00C434AF" w:rsidP="00C434A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>I can enjoy listening to, reading and discussing a wide range of fiction, poetry, plays, non-fiction and reference books.</w:t>
            </w:r>
          </w:p>
          <w:p w14:paraId="2722BA61" w14:textId="77777777" w:rsidR="00C434AF" w:rsidRPr="000E1952" w:rsidRDefault="00C434AF" w:rsidP="00C434A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 xml:space="preserve">I can ask questions to enhance my understanding of the text. </w:t>
            </w:r>
          </w:p>
          <w:p w14:paraId="644ECE49" w14:textId="77777777" w:rsidR="00C434AF" w:rsidRPr="000E1952" w:rsidRDefault="00C434AF" w:rsidP="00C434A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0E1952">
              <w:rPr>
                <w:rFonts w:ascii="Century Gothic" w:hAnsi="Century Gothic"/>
                <w:sz w:val="20"/>
                <w:szCs w:val="20"/>
              </w:rPr>
              <w:t xml:space="preserve">I can use my knowledge of decoding to read unfamiliar words. </w:t>
            </w:r>
          </w:p>
          <w:p w14:paraId="4788C087" w14:textId="77777777" w:rsidR="00C434AF" w:rsidRPr="000E1952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0AA0B5B" w14:textId="19A317BC" w:rsidR="00C434AF" w:rsidRPr="000E1952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C434AF" w:rsidRPr="00A564EB" w14:paraId="2ADC5258" w14:textId="77777777" w:rsidTr="00544F68">
        <w:tc>
          <w:tcPr>
            <w:tcW w:w="1206" w:type="dxa"/>
          </w:tcPr>
          <w:p w14:paraId="6C1A6550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Year 5</w:t>
            </w:r>
          </w:p>
        </w:tc>
        <w:tc>
          <w:tcPr>
            <w:tcW w:w="2666" w:type="dxa"/>
          </w:tcPr>
          <w:p w14:paraId="7DFA12B9" w14:textId="7777777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REFUGEE</w:t>
            </w:r>
          </w:p>
          <w:p w14:paraId="7DAD2C07" w14:textId="77777777" w:rsidR="00C434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(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Hidden Figures</w:t>
            </w: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>/WISP/)</w:t>
            </w:r>
          </w:p>
          <w:p w14:paraId="777F0D3D" w14:textId="7777777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02BD15F" w14:textId="77777777" w:rsidR="00C434AF" w:rsidRPr="00A564EB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>Shape poems based on the boy at the back of the class.</w:t>
            </w:r>
          </w:p>
          <w:p w14:paraId="0C0C1F3A" w14:textId="77777777" w:rsidR="00C434AF" w:rsidRPr="00A564EB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816B542" w14:textId="77777777" w:rsidR="00C434AF" w:rsidRPr="00A564EB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Biography based around hidden figures.</w:t>
            </w:r>
          </w:p>
          <w:p w14:paraId="2A347FDE" w14:textId="77777777" w:rsidR="00C434AF" w:rsidRPr="00A564EB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B1A27CA" w14:textId="77777777" w:rsidR="00C434AF" w:rsidRPr="00A564EB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5753670" w14:textId="77777777" w:rsidR="00C434AF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Recount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using a part of the hidden figures story</w:t>
            </w: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– diary </w:t>
            </w:r>
          </w:p>
          <w:p w14:paraId="2CB66086" w14:textId="77777777" w:rsidR="00C434AF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BA1B5A4" w14:textId="77777777" w:rsidR="00C434AF" w:rsidRPr="00A564EB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etry - Jingles</w:t>
            </w:r>
          </w:p>
          <w:p w14:paraId="54EDEE96" w14:textId="7777777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35C240ED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A CHRISTMAS CAROL</w:t>
            </w:r>
          </w:p>
          <w:p w14:paraId="784190BF" w14:textId="77777777" w:rsidR="00C434AF" w:rsidRPr="00A564EB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65AE8A0" w14:textId="77777777" w:rsidR="00C434AF" w:rsidRPr="00A564EB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A564EB">
              <w:rPr>
                <w:rFonts w:ascii="Century Gothic" w:hAnsi="Century Gothic"/>
                <w:sz w:val="20"/>
                <w:szCs w:val="20"/>
              </w:rPr>
              <w:t xml:space="preserve">Historical Fiction -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an you describe a </w:t>
            </w:r>
            <w:r w:rsidRPr="00A564EB">
              <w:rPr>
                <w:rFonts w:ascii="Century Gothic" w:hAnsi="Century Gothic"/>
                <w:sz w:val="20"/>
                <w:szCs w:val="20"/>
              </w:rPr>
              <w:t>historical setting during a significant time of year?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14:paraId="689AF1B4" w14:textId="77777777" w:rsidR="00C434AF" w:rsidRPr="00A564EB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B376D58" w14:textId="77777777" w:rsidR="00C434AF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cussion Essay, based around a question posed by the story A Christmas Carol</w:t>
            </w:r>
          </w:p>
          <w:p w14:paraId="386A9279" w14:textId="77777777" w:rsidR="00C434AF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A56C5C8" w14:textId="6B820D10" w:rsidR="00C434AF" w:rsidRPr="00A564EB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utobiography</w:t>
            </w:r>
          </w:p>
        </w:tc>
        <w:tc>
          <w:tcPr>
            <w:tcW w:w="2326" w:type="dxa"/>
          </w:tcPr>
          <w:p w14:paraId="773C083C" w14:textId="77777777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</w:rPr>
            </w:pPr>
            <w:r w:rsidRPr="00A564EB">
              <w:rPr>
                <w:rFonts w:ascii="Century Gothic" w:eastAsia="Times New Roman" w:hAnsi="Century Gothic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MACBETH (may go into spring 2) </w:t>
            </w:r>
          </w:p>
          <w:p w14:paraId="5514D584" w14:textId="77777777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</w:rPr>
            </w:pPr>
            <w:r w:rsidRPr="00A564EB">
              <w:rPr>
                <w:rFonts w:ascii="Century Gothic" w:eastAsia="Times New Roman" w:hAnsi="Century Gothic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  <w:p w14:paraId="1B4FFC33" w14:textId="77777777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</w:rPr>
            </w:pPr>
            <w:r w:rsidRPr="00A564EB"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>Dialogue/Playscript – playscript for the abridged version (chapter). </w:t>
            </w:r>
            <w:r w:rsidRPr="00A564EB">
              <w:rPr>
                <w:rFonts w:ascii="Century Gothic" w:eastAsia="Imprima" w:hAnsi="Century Gothic"/>
                <w:sz w:val="18"/>
                <w:szCs w:val="18"/>
              </w:rPr>
              <w:t>Can you create a play script for a familiar story?</w:t>
            </w:r>
          </w:p>
          <w:p w14:paraId="668B02CC" w14:textId="77777777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</w:rPr>
            </w:pPr>
            <w:r w:rsidRPr="00A564EB">
              <w:rPr>
                <w:rFonts w:ascii="Century Gothic" w:eastAsia="Times New Roman" w:hAnsi="Century Gothic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  <w:p w14:paraId="7DF736E1" w14:textId="77777777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</w:rPr>
            </w:pPr>
            <w:r w:rsidRPr="00A564EB"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> </w:t>
            </w:r>
          </w:p>
          <w:p w14:paraId="10014FBA" w14:textId="77777777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>Persuasion – letter replying to a letter from Lady Macbeth.</w:t>
            </w:r>
          </w:p>
          <w:p w14:paraId="1D5C3AF6" w14:textId="77777777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</w:pPr>
          </w:p>
          <w:p w14:paraId="764E9F2B" w14:textId="77777777" w:rsidR="00C434AF" w:rsidRDefault="00C434AF" w:rsidP="00C434A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</w:pPr>
            <w:r w:rsidRPr="00A564EB"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 xml:space="preserve">Diary entry – Character </w:t>
            </w:r>
            <w:proofErr w:type="gramStart"/>
            <w:r w:rsidRPr="00A564EB"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>Macbeth</w:t>
            </w:r>
            <w:r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>.(</w:t>
            </w:r>
            <w:proofErr w:type="gramEnd"/>
            <w:r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>Focus upon banqueting scene, showing a contrast of emotions.)</w:t>
            </w:r>
            <w:r>
              <w:t xml:space="preserve"> </w:t>
            </w:r>
            <w:r w:rsidRPr="0041333B"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 xml:space="preserve">Can I write a fictional diary entry that shows events from a </w:t>
            </w:r>
            <w:proofErr w:type="gramStart"/>
            <w:r w:rsidRPr="0041333B"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>characters</w:t>
            </w:r>
            <w:proofErr w:type="gramEnd"/>
            <w:r w:rsidRPr="0041333B"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 xml:space="preserve"> viewpoint which include themes that are current?</w:t>
            </w:r>
          </w:p>
          <w:p w14:paraId="413D307A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63799BE6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F3AC467" w14:textId="104EF6B2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Political pamphlet</w:t>
            </w:r>
            <w:r w:rsidR="00172EDF">
              <w:rPr>
                <w:rFonts w:ascii="Century Gothic" w:hAnsi="Century Gothic"/>
                <w:bCs/>
                <w:sz w:val="20"/>
                <w:szCs w:val="20"/>
              </w:rPr>
              <w:t>/speech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 based on Macbeth.</w:t>
            </w:r>
          </w:p>
        </w:tc>
        <w:tc>
          <w:tcPr>
            <w:tcW w:w="2390" w:type="dxa"/>
          </w:tcPr>
          <w:p w14:paraId="0A8959DB" w14:textId="435A8985" w:rsidR="00C434AF" w:rsidRDefault="00087DBA" w:rsidP="00087DB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DARKSIDE</w:t>
            </w:r>
          </w:p>
          <w:p w14:paraId="132914D3" w14:textId="53216633" w:rsidR="00087DBA" w:rsidRPr="00A564EB" w:rsidRDefault="00087DBA" w:rsidP="00087DB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m Becker</w:t>
            </w:r>
          </w:p>
          <w:p w14:paraId="5248D8C2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4FB07F24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Mystery Story - Can you write two alternatives openings for the same mystery story?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>–</w:t>
            </w: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showing </w:t>
            </w:r>
            <w:r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tension, suspense, character descriptions and action</w:t>
            </w: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410A5ACD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454A3254" w14:textId="77777777" w:rsidR="00C434AF" w:rsidRPr="00646675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31C403F4" w14:textId="4A79A1C6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46675">
              <w:rPr>
                <w:rFonts w:ascii="Century Gothic" w:hAnsi="Century Gothic"/>
                <w:bCs/>
                <w:sz w:val="20"/>
                <w:szCs w:val="20"/>
              </w:rPr>
              <w:t>Free Verse  No boundaries or restrictions.</w:t>
            </w:r>
          </w:p>
        </w:tc>
        <w:tc>
          <w:tcPr>
            <w:tcW w:w="2339" w:type="dxa"/>
          </w:tcPr>
          <w:p w14:paraId="373FF9EE" w14:textId="77777777" w:rsidR="00C434AF" w:rsidRPr="00A564E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 xml:space="preserve">HANSEL &amp; GRETEL </w:t>
            </w:r>
          </w:p>
          <w:p w14:paraId="2C63E080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0EA85B74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Traditional Tale - Can you rewrite a traditional tale with a sinister twist? - Twitter </w:t>
            </w:r>
          </w:p>
          <w:p w14:paraId="6BC93985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21B08EFE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lastRenderedPageBreak/>
              <w:t>Blog and speech– Focusing upon children’s rights and welfare.</w:t>
            </w:r>
          </w:p>
          <w:p w14:paraId="0D6A5A80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 </w:t>
            </w:r>
          </w:p>
          <w:p w14:paraId="06CABBAB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14:paraId="441EAB21" w14:textId="617B7C88" w:rsidR="00C434AF" w:rsidRPr="00A564EB" w:rsidRDefault="0000151D" w:rsidP="00C434AF">
            <w:pPr>
              <w:jc w:val="center"/>
              <w:rPr>
                <w:rFonts w:ascii="Century Gothic" w:eastAsia="Times New Roman" w:hAnsi="Century Gothic"/>
              </w:rPr>
            </w:pPr>
            <w:r>
              <w:rPr>
                <w:rFonts w:ascii="Century Gothic" w:eastAsia="Times New Roman" w:hAnsi="Century Gothic"/>
                <w:b/>
                <w:bCs/>
                <w:sz w:val="20"/>
                <w:szCs w:val="20"/>
                <w:bdr w:val="none" w:sz="0" w:space="0" w:color="auto" w:frame="1"/>
              </w:rPr>
              <w:lastRenderedPageBreak/>
              <w:t>THERE’S A BOY IN THE GIRL’S BATHROOM</w:t>
            </w:r>
          </w:p>
          <w:p w14:paraId="6797E787" w14:textId="77777777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</w:rPr>
            </w:pPr>
            <w:r w:rsidRPr="00A564EB">
              <w:rPr>
                <w:rFonts w:ascii="Century Gothic" w:eastAsia="Times New Roman" w:hAnsi="Century Gothic"/>
                <w:b/>
                <w:bCs/>
                <w:sz w:val="20"/>
                <w:szCs w:val="20"/>
                <w:bdr w:val="none" w:sz="0" w:space="0" w:color="auto" w:frame="1"/>
              </w:rPr>
              <w:t> </w:t>
            </w:r>
          </w:p>
          <w:p w14:paraId="499A1E61" w14:textId="77777777" w:rsidR="00C434AF" w:rsidRPr="0000151D" w:rsidRDefault="00C434AF" w:rsidP="00C434AF">
            <w:pPr>
              <w:jc w:val="center"/>
              <w:rPr>
                <w:rFonts w:ascii="Century Gothic" w:eastAsia="Times New Roman" w:hAnsi="Century Gothic"/>
                <w:sz w:val="20"/>
                <w:szCs w:val="20"/>
              </w:rPr>
            </w:pPr>
            <w:r w:rsidRPr="0000151D"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 xml:space="preserve">Dilemma story - </w:t>
            </w:r>
            <w:r w:rsidRPr="0000151D">
              <w:rPr>
                <w:rFonts w:ascii="Century Gothic" w:eastAsia="Imprima" w:hAnsi="Century Gothic"/>
                <w:sz w:val="20"/>
                <w:szCs w:val="20"/>
              </w:rPr>
              <w:t>Can I write a dilemma story that shows how a difficult choice has to be made?</w:t>
            </w:r>
          </w:p>
          <w:p w14:paraId="388C3E23" w14:textId="77777777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</w:rPr>
            </w:pPr>
            <w:r w:rsidRPr="00A564EB"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lastRenderedPageBreak/>
              <w:t> </w:t>
            </w:r>
          </w:p>
          <w:p w14:paraId="7738A8D1" w14:textId="77777777" w:rsidR="00C434AF" w:rsidRDefault="00C434AF" w:rsidP="00C434AF">
            <w:pPr>
              <w:jc w:val="center"/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entury Gothic" w:eastAsia="Times New Roman" w:hAnsi="Century Gothic"/>
                <w:sz w:val="20"/>
                <w:szCs w:val="20"/>
                <w:bdr w:val="none" w:sz="0" w:space="0" w:color="auto" w:frame="1"/>
              </w:rPr>
              <w:t>Contemporary fictional Diary</w:t>
            </w:r>
          </w:p>
          <w:p w14:paraId="53B14D8A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3F88B76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10B1007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Non-Chronological report/Reference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text(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Eva Crane/bees). Links to </w:t>
            </w:r>
            <w:proofErr w:type="gramStart"/>
            <w:r>
              <w:rPr>
                <w:rFonts w:ascii="Century Gothic" w:hAnsi="Century Gothic"/>
                <w:bCs/>
                <w:sz w:val="20"/>
                <w:szCs w:val="20"/>
              </w:rPr>
              <w:t>science.(</w:t>
            </w:r>
            <w:proofErr w:type="gramEnd"/>
            <w:r>
              <w:rPr>
                <w:rFonts w:ascii="Century Gothic" w:hAnsi="Century Gothic"/>
                <w:bCs/>
                <w:sz w:val="20"/>
                <w:szCs w:val="20"/>
              </w:rPr>
              <w:t>Animals)</w:t>
            </w:r>
          </w:p>
          <w:p w14:paraId="20728E13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ocus on features.</w:t>
            </w:r>
          </w:p>
          <w:p w14:paraId="65C124DA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D1FDFDF" w14:textId="3DAF9C25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Lyrics and Performance Poetry</w:t>
            </w:r>
          </w:p>
        </w:tc>
      </w:tr>
      <w:tr w:rsidR="00C434AF" w:rsidRPr="00A564EB" w14:paraId="709F7899" w14:textId="77777777" w:rsidTr="00544F68">
        <w:tc>
          <w:tcPr>
            <w:tcW w:w="1206" w:type="dxa"/>
          </w:tcPr>
          <w:p w14:paraId="1161CC09" w14:textId="6428A5BA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lastRenderedPageBreak/>
              <w:t>Reading Skills</w:t>
            </w:r>
          </w:p>
        </w:tc>
        <w:tc>
          <w:tcPr>
            <w:tcW w:w="2666" w:type="dxa"/>
          </w:tcPr>
          <w:p w14:paraId="31428839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draw inferences from the text about characters’ feelings, thoughts and motives through their actions.</w:t>
            </w:r>
          </w:p>
          <w:p w14:paraId="60EB5979" w14:textId="77777777" w:rsidR="00C434AF" w:rsidRPr="009D09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F858FC6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use evidence from the text to support my decisions.</w:t>
            </w:r>
          </w:p>
          <w:p w14:paraId="280DA6AF" w14:textId="77777777" w:rsidR="00C434AF" w:rsidRPr="009D09AF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make predictions from what is stated and what is implied.</w:t>
            </w:r>
          </w:p>
          <w:p w14:paraId="21583FDE" w14:textId="77777777" w:rsidR="00C434AF" w:rsidRPr="009D09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196F892" w14:textId="682EEE86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 xml:space="preserve">I can use my knowledge of root words, prefixes </w:t>
            </w: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 xml:space="preserve">and suffixes to understand the meaning of unfamiliar words (Linking to other languages) </w:t>
            </w:r>
          </w:p>
          <w:p w14:paraId="6FDD3F25" w14:textId="2EC0465E" w:rsidR="00C434AF" w:rsidRPr="009D09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5F4BC476" w14:textId="356E6CD8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I can learn a range of poems off by heart to perform to an audience – Christmas link</w:t>
            </w:r>
          </w:p>
          <w:p w14:paraId="68526E9C" w14:textId="3D6A5633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379C236" w14:textId="4A423D84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perform poems and plays showing a good level of intonation, tone and volume when I speak.</w:t>
            </w:r>
          </w:p>
          <w:p w14:paraId="6A3EC03A" w14:textId="046151A8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248652AE" w14:textId="501E9CF9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 xml:space="preserve">I can understand, explore and explain </w:t>
            </w: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the meaning of words in context with guidance.</w:t>
            </w:r>
          </w:p>
          <w:p w14:paraId="15CC7265" w14:textId="77777777" w:rsidR="00C434AF" w:rsidRPr="009D09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26" w:type="dxa"/>
          </w:tcPr>
          <w:p w14:paraId="650C0499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I can distinguish between statements of fact and opinion.</w:t>
            </w:r>
          </w:p>
          <w:p w14:paraId="421AF5E4" w14:textId="77777777" w:rsidR="00C434AF" w:rsidRPr="009D09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B140398" w14:textId="77777777" w:rsidR="00C434AF" w:rsidRPr="009D09AF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give reasoned opinions for my views when comparing within and across texts</w:t>
            </w:r>
          </w:p>
          <w:p w14:paraId="02F9F57C" w14:textId="77777777" w:rsidR="00C434AF" w:rsidRPr="009D09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BD22362" w14:textId="616205C3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deliver a formal presentation about texts I have read.</w:t>
            </w:r>
          </w:p>
          <w:p w14:paraId="08840181" w14:textId="4B3A6869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2010C4C0" w14:textId="3E58B8D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6407E77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I can build on my own and others’ ideas in discussions.</w:t>
            </w:r>
          </w:p>
          <w:p w14:paraId="53407D29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C0E773E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give justifications to support my views.</w:t>
            </w:r>
          </w:p>
          <w:p w14:paraId="02016E34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BED6AEE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build on my own and others’ ideas and challenge views courteously.</w:t>
            </w:r>
          </w:p>
          <w:p w14:paraId="6CB7E7B2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55D4194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F4D3B38" w14:textId="69DA9E5B" w:rsidR="00C434AF" w:rsidRPr="009D09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14:paraId="1F807C0D" w14:textId="35096D1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I can discuss and evaluate how authors use language for effect.</w:t>
            </w:r>
          </w:p>
          <w:p w14:paraId="45AAE472" w14:textId="480AC221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FC64839" w14:textId="54CDA38C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read around unfamiliar words to help me understand their meaning.</w:t>
            </w:r>
          </w:p>
          <w:p w14:paraId="3C8885E0" w14:textId="77777777" w:rsidR="00C434AF" w:rsidRPr="009D09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F40AC17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 xml:space="preserve">I can </w:t>
            </w:r>
            <w:proofErr w:type="spellStart"/>
            <w:r w:rsidRPr="009D09AF">
              <w:rPr>
                <w:rFonts w:ascii="Century Gothic" w:hAnsi="Century Gothic"/>
                <w:sz w:val="20"/>
                <w:szCs w:val="20"/>
              </w:rPr>
              <w:t>summarise</w:t>
            </w:r>
            <w:proofErr w:type="spellEnd"/>
            <w:r w:rsidRPr="009D09AF">
              <w:rPr>
                <w:rFonts w:ascii="Century Gothic" w:hAnsi="Century Gothic"/>
                <w:sz w:val="20"/>
                <w:szCs w:val="20"/>
              </w:rPr>
              <w:t xml:space="preserve"> key points from paragraphs.</w:t>
            </w:r>
          </w:p>
          <w:p w14:paraId="4F16CB57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883B268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I can link my paragraph summaries to main ideas.</w:t>
            </w:r>
          </w:p>
          <w:p w14:paraId="30E5CBD4" w14:textId="1F23D3FE" w:rsidR="00C434AF" w:rsidRPr="009D09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181C23B5" w14:textId="5AB407F5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I can compare themes and conventions across a wide range of genres.</w:t>
            </w:r>
          </w:p>
          <w:p w14:paraId="47A22B0E" w14:textId="335A84E3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2A41FFC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begin to use evidence to explain how authors’ use of language impacts on the reader.</w:t>
            </w:r>
          </w:p>
          <w:p w14:paraId="32A8D946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68C969FB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 xml:space="preserve">I can evaluate the impact of figurative </w:t>
            </w: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language on the reader.</w:t>
            </w:r>
          </w:p>
          <w:p w14:paraId="7AC960D9" w14:textId="77777777" w:rsidR="00C434AF" w:rsidRPr="009D09AF" w:rsidRDefault="00C434AF" w:rsidP="00C434AF">
            <w:pPr>
              <w:rPr>
                <w:rFonts w:ascii="Century Gothic" w:eastAsia="Times New Roman" w:hAnsi="Century Gothic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251" w:type="dxa"/>
          </w:tcPr>
          <w:p w14:paraId="0A752BC8" w14:textId="794634D2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I can understand the features of different texts.</w:t>
            </w:r>
          </w:p>
          <w:p w14:paraId="15656077" w14:textId="7777777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C761667" w14:textId="6D32789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comment on why texts have been structured in different ways.</w:t>
            </w:r>
          </w:p>
          <w:p w14:paraId="44491E02" w14:textId="441114F5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E5DD9DD" w14:textId="6891DA0B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retrieve, record and present information from non-fiction texts.</w:t>
            </w:r>
          </w:p>
          <w:p w14:paraId="3E66BAC1" w14:textId="06174107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52664E3" w14:textId="6CF92CE8" w:rsidR="00C434AF" w:rsidRPr="009D09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lastRenderedPageBreak/>
              <w:t>I can give reasons to justify my views</w:t>
            </w:r>
          </w:p>
          <w:p w14:paraId="1A95670F" w14:textId="77777777" w:rsidR="00C434AF" w:rsidRPr="009D09AF" w:rsidRDefault="00C434AF" w:rsidP="00C434AF">
            <w:pPr>
              <w:rPr>
                <w:rFonts w:ascii="Century Gothic" w:eastAsia="Times New Roman" w:hAnsi="Century Gothic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C434AF" w:rsidRPr="00A564EB" w14:paraId="357648BF" w14:textId="77777777" w:rsidTr="00544F68">
        <w:tc>
          <w:tcPr>
            <w:tcW w:w="1206" w:type="dxa"/>
          </w:tcPr>
          <w:p w14:paraId="02042882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82" w:type="dxa"/>
            <w:gridSpan w:val="6"/>
          </w:tcPr>
          <w:p w14:paraId="4D3B6136" w14:textId="77777777" w:rsidR="00C434AF" w:rsidRPr="000E1952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E1952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  <w:t>Ongoing Across All Units:</w:t>
            </w:r>
          </w:p>
          <w:p w14:paraId="7A0D344C" w14:textId="77777777" w:rsidR="00C434AF" w:rsidRPr="009D09AF" w:rsidRDefault="00C434AF" w:rsidP="00C434A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enjoy continuing to read and discuss an increasingly wide range of texts (fiction, poetry, plays and non-fiction books) for read for a range of purposes.</w:t>
            </w:r>
          </w:p>
          <w:p w14:paraId="679C4616" w14:textId="77777777" w:rsidR="00C434AF" w:rsidRPr="009D09AF" w:rsidRDefault="00C434AF" w:rsidP="00C434A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read a wide range of books including myths, legends and traditional stores, modern fiction, fiction for our literary heritage and books from other cultures and traditions.</w:t>
            </w:r>
          </w:p>
          <w:p w14:paraId="7139AB35" w14:textId="77777777" w:rsidR="00C434AF" w:rsidRPr="009D09AF" w:rsidRDefault="00C434AF" w:rsidP="00C434A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 xml:space="preserve">I can select and read books written by a </w:t>
            </w:r>
            <w:proofErr w:type="spellStart"/>
            <w:r w:rsidRPr="009D09AF">
              <w:rPr>
                <w:rFonts w:ascii="Century Gothic" w:hAnsi="Century Gothic"/>
                <w:sz w:val="20"/>
                <w:szCs w:val="20"/>
              </w:rPr>
              <w:t>favourite</w:t>
            </w:r>
            <w:proofErr w:type="spellEnd"/>
            <w:r w:rsidRPr="009D09AF">
              <w:rPr>
                <w:rFonts w:ascii="Century Gothic" w:hAnsi="Century Gothic"/>
                <w:sz w:val="20"/>
                <w:szCs w:val="20"/>
              </w:rPr>
              <w:t xml:space="preserve"> author. </w:t>
            </w:r>
          </w:p>
          <w:p w14:paraId="7316BB9D" w14:textId="77777777" w:rsidR="00C434AF" w:rsidRPr="009D09AF" w:rsidRDefault="00C434AF" w:rsidP="00C434A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recommend and comment positively on texts that I have read.</w:t>
            </w:r>
          </w:p>
          <w:p w14:paraId="051A9AD3" w14:textId="77777777" w:rsidR="00C434AF" w:rsidRPr="009D09AF" w:rsidRDefault="00C434AF" w:rsidP="00C434AF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9D09AF">
              <w:rPr>
                <w:rFonts w:ascii="Century Gothic" w:hAnsi="Century Gothic"/>
                <w:sz w:val="20"/>
                <w:szCs w:val="20"/>
              </w:rPr>
              <w:t>I can read and pronounce unfamiliar words using my knowledge of letter strings.</w:t>
            </w:r>
          </w:p>
          <w:p w14:paraId="3E46995D" w14:textId="753AFD5C" w:rsidR="00C434AF" w:rsidRPr="00A564EB" w:rsidRDefault="00C434AF" w:rsidP="00C434AF">
            <w:pPr>
              <w:jc w:val="center"/>
              <w:rPr>
                <w:rFonts w:ascii="Century Gothic" w:eastAsia="Times New Roman" w:hAnsi="Century Gothic"/>
                <w:b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C434AF" w:rsidRPr="00A564EB" w14:paraId="303BDB57" w14:textId="77777777" w:rsidTr="00544F68">
        <w:tc>
          <w:tcPr>
            <w:tcW w:w="1206" w:type="dxa"/>
          </w:tcPr>
          <w:p w14:paraId="614FB5C3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E66AB"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Year 6</w:t>
            </w:r>
            <w:r w:rsidRPr="00A564E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66" w:type="dxa"/>
          </w:tcPr>
          <w:p w14:paraId="756309C4" w14:textId="20200AB7" w:rsidR="00C434AF" w:rsidRDefault="00087DBA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HE VALLEY OF THE LOST SECRETS</w:t>
            </w:r>
          </w:p>
          <w:p w14:paraId="737A951E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(Lesley Parr)</w:t>
            </w:r>
          </w:p>
          <w:p w14:paraId="40B795E9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5DFEE8C7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Setting description</w:t>
            </w:r>
          </w:p>
          <w:p w14:paraId="17351208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describe</w:t>
            </w:r>
          </w:p>
          <w:p w14:paraId="6A017A6C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5C25FF1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1278F9">
              <w:rPr>
                <w:rFonts w:ascii="Century Gothic" w:hAnsi="Century Gothic"/>
                <w:bCs/>
                <w:sz w:val="20"/>
                <w:szCs w:val="20"/>
              </w:rPr>
              <w:t>Persuasive letter</w:t>
            </w:r>
          </w:p>
          <w:p w14:paraId="1CE7912C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inform</w:t>
            </w:r>
          </w:p>
          <w:p w14:paraId="7AB8F8AF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5293827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Flashback</w:t>
            </w:r>
          </w:p>
          <w:p w14:paraId="395BFD45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describe</w:t>
            </w:r>
          </w:p>
          <w:p w14:paraId="19101663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82728BB" w14:textId="5DE4392E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19379109" w14:textId="77777777" w:rsidR="00C434AF" w:rsidRPr="00A85D63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ROOM 13</w:t>
            </w:r>
          </w:p>
          <w:p w14:paraId="03C3BB2C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6F0439B" w14:textId="77777777" w:rsidR="00C434AF" w:rsidRPr="00422B31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422B31">
              <w:rPr>
                <w:rFonts w:ascii="Century Gothic" w:hAnsi="Century Gothic"/>
                <w:bCs/>
                <w:sz w:val="20"/>
                <w:szCs w:val="20"/>
              </w:rPr>
              <w:t xml:space="preserve">Non- chronological report </w:t>
            </w:r>
          </w:p>
          <w:p w14:paraId="4A5E42C3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inform</w:t>
            </w:r>
          </w:p>
          <w:p w14:paraId="1D340830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02AC8A4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ialogue Focus to advance action.</w:t>
            </w:r>
          </w:p>
          <w:p w14:paraId="3460260D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entertain</w:t>
            </w:r>
          </w:p>
          <w:p w14:paraId="67A09EE8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17FD107C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26E3598" w14:textId="77777777" w:rsidR="00C434AF" w:rsidRPr="00422B31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422B31">
              <w:rPr>
                <w:rFonts w:ascii="Century Gothic" w:hAnsi="Century Gothic"/>
                <w:bCs/>
                <w:sz w:val="20"/>
                <w:szCs w:val="20"/>
              </w:rPr>
              <w:t>Poetry – Christmas rap</w:t>
            </w:r>
          </w:p>
          <w:p w14:paraId="390AEC2D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entertain</w:t>
            </w:r>
          </w:p>
          <w:p w14:paraId="731339A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4397F4E4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9AA944" w14:textId="77777777" w:rsidR="00C434AF" w:rsidRPr="00A564EB" w:rsidRDefault="00C434AF" w:rsidP="00C434AF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3FCAF284" w14:textId="15060A9D" w:rsidR="00C434AF" w:rsidRPr="00A564E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4716" w:type="dxa"/>
            <w:gridSpan w:val="2"/>
          </w:tcPr>
          <w:p w14:paraId="1BB1401C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THE EXPLORER/SOUTH AMERICA</w:t>
            </w:r>
          </w:p>
          <w:p w14:paraId="79F52246" w14:textId="77777777" w:rsidR="00C434AF" w:rsidRPr="006E66A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C30C8CC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Narrative – full story</w:t>
            </w:r>
          </w:p>
          <w:p w14:paraId="06940D35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entertain</w:t>
            </w:r>
          </w:p>
          <w:p w14:paraId="78CB6E96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F5E6382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alanced Argument – palm oil</w:t>
            </w:r>
          </w:p>
          <w:p w14:paraId="531C452C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inform</w:t>
            </w:r>
          </w:p>
          <w:p w14:paraId="7E9685BE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F95C547" w14:textId="77777777" w:rsidR="00C434AF" w:rsidRPr="00D80B73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D80B73">
              <w:rPr>
                <w:rFonts w:ascii="Century Gothic" w:hAnsi="Century Gothic"/>
                <w:bCs/>
                <w:sz w:val="20"/>
                <w:szCs w:val="20"/>
              </w:rPr>
              <w:t>Persuasive letter (formal)</w:t>
            </w:r>
          </w:p>
          <w:p w14:paraId="5FBE2D5A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urpose: to persuade</w:t>
            </w:r>
          </w:p>
          <w:p w14:paraId="1DDEB994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4821B1E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Diary entry – the explorer</w:t>
            </w:r>
          </w:p>
          <w:p w14:paraId="0E56F1CB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inform</w:t>
            </w:r>
          </w:p>
          <w:p w14:paraId="3886AC73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219277FE" w14:textId="77777777" w:rsidR="00C434AF" w:rsidRPr="006E66A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Explanation </w:t>
            </w:r>
          </w:p>
          <w:p w14:paraId="0B12184E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explain</w:t>
            </w:r>
          </w:p>
          <w:p w14:paraId="503B1152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05145E58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FB8742E" w14:textId="44B7A9F3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34FCDAD" w14:textId="0FCD0AB1" w:rsidR="00C434AF" w:rsidRPr="007F5A60" w:rsidRDefault="00087DBA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lastRenderedPageBreak/>
              <w:t>ROMEO AND JULIET</w:t>
            </w:r>
          </w:p>
          <w:p w14:paraId="47921E91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>FICTION – Short love rivalry narrative.</w:t>
            </w:r>
          </w:p>
          <w:p w14:paraId="4BAB8DC5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entertain</w:t>
            </w:r>
          </w:p>
          <w:p w14:paraId="0F6AAA64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0A17806B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 w:rsidRPr="00A564EB">
              <w:rPr>
                <w:rFonts w:ascii="Century Gothic" w:hAnsi="Century Gothic"/>
                <w:bCs/>
                <w:sz w:val="20"/>
                <w:szCs w:val="20"/>
              </w:rPr>
              <w:t xml:space="preserve">Non – fiction </w:t>
            </w:r>
          </w:p>
          <w:p w14:paraId="42A6444A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>Biography (Shakespeare)</w:t>
            </w:r>
          </w:p>
          <w:p w14:paraId="7F96A64B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inform</w:t>
            </w:r>
          </w:p>
          <w:p w14:paraId="51767C2A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98626E8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sz w:val="20"/>
                <w:szCs w:val="20"/>
              </w:rPr>
              <w:t xml:space="preserve">Diary </w:t>
            </w:r>
          </w:p>
          <w:p w14:paraId="3A8F6F58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inform</w:t>
            </w:r>
          </w:p>
          <w:p w14:paraId="2BAF4D60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7F381D82" w14:textId="77777777" w:rsidR="00C434AF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  <w:p w14:paraId="4E75CEC9" w14:textId="77777777" w:rsidR="00C434AF" w:rsidRPr="00A564EB" w:rsidRDefault="00C434AF" w:rsidP="00C434AF">
            <w:pPr>
              <w:jc w:val="center"/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14:paraId="26D108ED" w14:textId="0F1F0C89" w:rsidR="00C434AF" w:rsidRDefault="00087DBA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HE FLOWER BOY</w:t>
            </w:r>
          </w:p>
          <w:p w14:paraId="3C5039F3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6CCBEE8D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ot light – Bob Cox</w:t>
            </w:r>
          </w:p>
          <w:p w14:paraId="668B77CE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0F7FF8EC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B7D3C78" w14:textId="77777777" w:rsidR="00C434AF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scriptive writing linked to journey to churchyard. </w:t>
            </w:r>
          </w:p>
          <w:p w14:paraId="4E858D0D" w14:textId="77777777" w:rsidR="00C434AF" w:rsidRPr="00D5416B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D5416B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urpose: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To describe</w:t>
            </w:r>
          </w:p>
          <w:p w14:paraId="40C066FD" w14:textId="77777777" w:rsidR="00C434AF" w:rsidRPr="006E66AB" w:rsidRDefault="00C434AF" w:rsidP="00C434A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434AF" w:rsidRPr="00A564EB" w14:paraId="59A576B9" w14:textId="77777777" w:rsidTr="00544F68">
        <w:tc>
          <w:tcPr>
            <w:tcW w:w="1206" w:type="dxa"/>
          </w:tcPr>
          <w:p w14:paraId="5451BAE3" w14:textId="661E2B32" w:rsidR="00C434AF" w:rsidRPr="006E66AB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  <w:t>Reading Skills</w:t>
            </w:r>
          </w:p>
        </w:tc>
        <w:tc>
          <w:tcPr>
            <w:tcW w:w="2666" w:type="dxa"/>
          </w:tcPr>
          <w:p w14:paraId="31570D87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understand, explore and explain the meaning of words in context.</w:t>
            </w:r>
          </w:p>
          <w:p w14:paraId="122BDF26" w14:textId="77777777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7B53143" w14:textId="1DDA3FDB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 xml:space="preserve">I can confidently use my knowledge of root words, prefixes and suffixes to understand the meaning of unfamiliar words. </w:t>
            </w:r>
          </w:p>
          <w:p w14:paraId="3D2FA09F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  <w:p w14:paraId="4471ACF3" w14:textId="77777777" w:rsidR="00C434AF" w:rsidRPr="00EA16D5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read around unfamiliar words to help me understand their meaning.</w:t>
            </w:r>
          </w:p>
          <w:p w14:paraId="4956900D" w14:textId="77777777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8E131FE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draw inferences from the text about characters’ feelings, thoughts and motives through their actions.</w:t>
            </w:r>
          </w:p>
          <w:p w14:paraId="321781E0" w14:textId="77777777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4ADE37E1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use evidence from the text to support my decisions.</w:t>
            </w:r>
          </w:p>
          <w:p w14:paraId="5E7B7B64" w14:textId="624FFFDC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10" w:type="dxa"/>
          </w:tcPr>
          <w:p w14:paraId="03800AB2" w14:textId="77777777" w:rsidR="00C434AF" w:rsidRPr="00EA16D5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recommend authors and texts to others and give reasons for my choices.</w:t>
            </w:r>
          </w:p>
          <w:p w14:paraId="0DB22EF1" w14:textId="77777777" w:rsidR="00C434AF" w:rsidRPr="00EA16D5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7BF999D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confidently comment on the structure and layout of a text.</w:t>
            </w:r>
          </w:p>
          <w:p w14:paraId="5C74C924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7555142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compare structures of different texts and comment on their effectiveness.</w:t>
            </w:r>
          </w:p>
          <w:p w14:paraId="6F1B0905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B35FFEC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identify how the structure of texts supports and guides the reader.</w:t>
            </w:r>
          </w:p>
          <w:p w14:paraId="022D328B" w14:textId="77777777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1AF8B5A5" w14:textId="62D87075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use conventions to learn poems and plays off by heart – linking to Christmas</w:t>
            </w:r>
          </w:p>
          <w:p w14:paraId="525D48CB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FBE7A06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suitably perform a range of poems and plays for different audiences.</w:t>
            </w:r>
          </w:p>
          <w:p w14:paraId="295C0FB3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2399EDE" w14:textId="4BD2FF7F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 xml:space="preserve">I can select appropriate intonation, tone and </w:t>
            </w:r>
            <w:r w:rsidRPr="00EA16D5">
              <w:rPr>
                <w:rFonts w:ascii="Century Gothic" w:hAnsi="Century Gothic"/>
                <w:sz w:val="20"/>
                <w:szCs w:val="20"/>
              </w:rPr>
              <w:lastRenderedPageBreak/>
              <w:t>volume so that the meaning is clear to an audience.</w:t>
            </w:r>
          </w:p>
        </w:tc>
        <w:tc>
          <w:tcPr>
            <w:tcW w:w="2326" w:type="dxa"/>
          </w:tcPr>
          <w:p w14:paraId="58CD662F" w14:textId="70586305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lastRenderedPageBreak/>
              <w:t xml:space="preserve">I can use technical and other terms for discussing what I read and hear </w:t>
            </w:r>
            <w:proofErr w:type="spellStart"/>
            <w:r w:rsidRPr="00EA16D5">
              <w:rPr>
                <w:rFonts w:ascii="Century Gothic" w:hAnsi="Century Gothic"/>
                <w:sz w:val="20"/>
                <w:szCs w:val="20"/>
              </w:rPr>
              <w:t>eg</w:t>
            </w:r>
            <w:proofErr w:type="spellEnd"/>
            <w:r w:rsidRPr="00EA16D5">
              <w:rPr>
                <w:rFonts w:ascii="Century Gothic" w:hAnsi="Century Gothic"/>
                <w:sz w:val="20"/>
                <w:szCs w:val="20"/>
              </w:rPr>
              <w:t>) metaphor, analogy, imagery, style and effect.</w:t>
            </w:r>
          </w:p>
          <w:p w14:paraId="09DB9D2C" w14:textId="49295941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2E477487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 xml:space="preserve">I can discuss vocabulary and phrases chosen by authors. </w:t>
            </w:r>
          </w:p>
          <w:p w14:paraId="064E1EE3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E0394A5" w14:textId="62C496AA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use evidence to explain how authors’ use of language impacts on the reader.</w:t>
            </w:r>
          </w:p>
          <w:p w14:paraId="2AD4E468" w14:textId="444B2BCB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12DBE590" w14:textId="198FF52B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5BEAEE5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make predictions from what is stated and what is implied.</w:t>
            </w:r>
          </w:p>
          <w:p w14:paraId="42BD36F5" w14:textId="6FF221A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701FCE7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251FC43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79087EF" w14:textId="77777777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</w:tcPr>
          <w:p w14:paraId="69C89211" w14:textId="4F7A3A51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deliver a formal presentation about key details and themes in a text I have read.</w:t>
            </w:r>
          </w:p>
          <w:p w14:paraId="1F1C23F3" w14:textId="159BD1AF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0F91FE5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discuss and evaluate how authors use language for effect including figurative language.</w:t>
            </w:r>
          </w:p>
          <w:p w14:paraId="15C7E717" w14:textId="02D9D8D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5E0D05FC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compare themes and conventions across a breadth of texts.</w:t>
            </w:r>
          </w:p>
          <w:p w14:paraId="34AB76A1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A605E42" w14:textId="6E0BCF93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give reasoned justifications for my views across a breadth of texts.</w:t>
            </w:r>
          </w:p>
          <w:p w14:paraId="562731D6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3EBBBB22" w14:textId="77777777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7DA48351" w14:textId="6A3BF119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 xml:space="preserve">I can select and read books written by a </w:t>
            </w:r>
            <w:proofErr w:type="spellStart"/>
            <w:r w:rsidRPr="00EA16D5">
              <w:rPr>
                <w:rFonts w:ascii="Century Gothic" w:hAnsi="Century Gothic"/>
                <w:sz w:val="20"/>
                <w:szCs w:val="20"/>
              </w:rPr>
              <w:t>favourite</w:t>
            </w:r>
            <w:proofErr w:type="spellEnd"/>
            <w:r w:rsidRPr="00EA16D5">
              <w:rPr>
                <w:rFonts w:ascii="Century Gothic" w:hAnsi="Century Gothic"/>
                <w:sz w:val="20"/>
                <w:szCs w:val="20"/>
              </w:rPr>
              <w:t xml:space="preserve"> author. </w:t>
            </w:r>
          </w:p>
          <w:p w14:paraId="189D4C96" w14:textId="658FDDAC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0E3501D7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participate in discussions about books I am reading or books I have read with clarity.</w:t>
            </w:r>
          </w:p>
          <w:p w14:paraId="229452C6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2F383C37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explain and discuss my understanding of what I have read through formal presentations and debates.</w:t>
            </w:r>
          </w:p>
          <w:p w14:paraId="5B37FEC0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4306E2FD" w14:textId="77777777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251" w:type="dxa"/>
          </w:tcPr>
          <w:p w14:paraId="3C1D6520" w14:textId="77777777" w:rsidR="00C434AF" w:rsidRPr="00EA16D5" w:rsidRDefault="00C434AF" w:rsidP="00C434AF">
            <w:pP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 xml:space="preserve">I can </w:t>
            </w:r>
            <w:proofErr w:type="spellStart"/>
            <w:r w:rsidRPr="00EA16D5">
              <w:rPr>
                <w:rFonts w:ascii="Century Gothic" w:hAnsi="Century Gothic"/>
                <w:sz w:val="20"/>
                <w:szCs w:val="20"/>
              </w:rPr>
              <w:t>summarise</w:t>
            </w:r>
            <w:proofErr w:type="spellEnd"/>
            <w:r w:rsidRPr="00EA16D5">
              <w:rPr>
                <w:rFonts w:ascii="Century Gothic" w:hAnsi="Century Gothic"/>
                <w:sz w:val="20"/>
                <w:szCs w:val="20"/>
              </w:rPr>
              <w:t xml:space="preserve"> main ideas from more than one paragraph.</w:t>
            </w:r>
          </w:p>
          <w:p w14:paraId="4EB6BB68" w14:textId="77777777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53405255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participate in discussions about books and build on my own and others’ ideas.</w:t>
            </w:r>
          </w:p>
          <w:p w14:paraId="65A360A4" w14:textId="77777777" w:rsidR="00C434AF" w:rsidRPr="00EA16D5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</w:p>
          <w:p w14:paraId="7A3EE35E" w14:textId="47BF64A5" w:rsidR="00C434AF" w:rsidRPr="00EA16D5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challenge views courteously.</w:t>
            </w:r>
          </w:p>
        </w:tc>
      </w:tr>
      <w:tr w:rsidR="00C434AF" w:rsidRPr="00A564EB" w14:paraId="5CA52BFE" w14:textId="77777777" w:rsidTr="00544F68">
        <w:tc>
          <w:tcPr>
            <w:tcW w:w="1206" w:type="dxa"/>
          </w:tcPr>
          <w:p w14:paraId="142FC4BD" w14:textId="77777777" w:rsidR="00C434AF" w:rsidRDefault="00C434AF" w:rsidP="00C434AF">
            <w:pPr>
              <w:rPr>
                <w:rFonts w:ascii="Century Gothic" w:hAnsi="Century Gothic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4182" w:type="dxa"/>
            <w:gridSpan w:val="6"/>
          </w:tcPr>
          <w:p w14:paraId="675FA549" w14:textId="40939BED" w:rsidR="00C434AF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0E1952"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  <w:t>Ongoing Across All Units:</w:t>
            </w:r>
          </w:p>
          <w:p w14:paraId="7B268D64" w14:textId="77777777" w:rsidR="00C434AF" w:rsidRPr="00EA16D5" w:rsidRDefault="00C434AF" w:rsidP="00C434AF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enjoy continuing to read and discuss an increasingly wide range of texts (fiction, poetry, plays and non-fiction books) for read for a range of purposes.</w:t>
            </w:r>
          </w:p>
          <w:p w14:paraId="5E827968" w14:textId="02FF758D" w:rsidR="00C434AF" w:rsidRPr="00EA16D5" w:rsidRDefault="00C434AF" w:rsidP="00C434AF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read a wide range of books including myths, legends and traditional stores, modern fiction, fiction for our literary heritage and books from other cultures and traditions.</w:t>
            </w:r>
          </w:p>
          <w:p w14:paraId="3BE03A10" w14:textId="77777777" w:rsidR="00C434AF" w:rsidRPr="00EA16D5" w:rsidRDefault="00C434AF" w:rsidP="00C434AF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hAnsi="Century Gothic"/>
                <w:sz w:val="20"/>
                <w:szCs w:val="20"/>
              </w:rPr>
            </w:pPr>
            <w:r w:rsidRPr="00EA16D5">
              <w:rPr>
                <w:rFonts w:ascii="Century Gothic" w:hAnsi="Century Gothic"/>
                <w:sz w:val="20"/>
                <w:szCs w:val="20"/>
              </w:rPr>
              <w:t>I can read and pronounce unfamiliar words using my knowledge of letter strings.</w:t>
            </w:r>
          </w:p>
          <w:p w14:paraId="1D4D5C72" w14:textId="77777777" w:rsidR="00C434AF" w:rsidRDefault="00C434AF" w:rsidP="00C4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  <w:p w14:paraId="79D1A7FD" w14:textId="77777777" w:rsidR="00C434AF" w:rsidRPr="000E1952" w:rsidRDefault="00C434AF" w:rsidP="00C434AF">
            <w:pPr>
              <w:rPr>
                <w:rFonts w:ascii="Century Gothic" w:eastAsia="Times New Roman" w:hAnsi="Century Gothic" w:cstheme="minorHAnsi"/>
                <w:b/>
                <w:bCs/>
                <w:sz w:val="20"/>
                <w:szCs w:val="20"/>
                <w:bdr w:val="none" w:sz="0" w:space="0" w:color="auto" w:frame="1"/>
              </w:rPr>
            </w:pPr>
          </w:p>
          <w:p w14:paraId="1D86EFAB" w14:textId="77777777" w:rsidR="00C434AF" w:rsidRDefault="00C434AF" w:rsidP="00C434AF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035A73DF" w14:textId="77777777" w:rsidR="00CD3CA9" w:rsidRPr="00126297" w:rsidRDefault="00CD3CA9" w:rsidP="00CD3CA9">
      <w:pPr>
        <w:jc w:val="center"/>
        <w:rPr>
          <w:b/>
          <w:bCs/>
        </w:rPr>
      </w:pPr>
    </w:p>
    <w:p w14:paraId="31E8D339" w14:textId="77777777" w:rsidR="00294E1F" w:rsidRDefault="00294E1F"/>
    <w:sectPr w:rsidR="00294E1F">
      <w:pgSz w:w="16838" w:h="11906"/>
      <w:pgMar w:top="288" w:right="720" w:bottom="288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rim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6404"/>
    <w:multiLevelType w:val="hybridMultilevel"/>
    <w:tmpl w:val="805C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3480"/>
    <w:multiLevelType w:val="hybridMultilevel"/>
    <w:tmpl w:val="8976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0547"/>
    <w:multiLevelType w:val="hybridMultilevel"/>
    <w:tmpl w:val="5348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C214D"/>
    <w:multiLevelType w:val="hybridMultilevel"/>
    <w:tmpl w:val="9C226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5D41E8"/>
    <w:multiLevelType w:val="hybridMultilevel"/>
    <w:tmpl w:val="2EB42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060EA"/>
    <w:multiLevelType w:val="hybridMultilevel"/>
    <w:tmpl w:val="73DAF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185307">
    <w:abstractNumId w:val="4"/>
  </w:num>
  <w:num w:numId="2" w16cid:durableId="1526672113">
    <w:abstractNumId w:val="2"/>
  </w:num>
  <w:num w:numId="3" w16cid:durableId="1587688289">
    <w:abstractNumId w:val="1"/>
  </w:num>
  <w:num w:numId="4" w16cid:durableId="1088967010">
    <w:abstractNumId w:val="3"/>
  </w:num>
  <w:num w:numId="5" w16cid:durableId="913659859">
    <w:abstractNumId w:val="5"/>
  </w:num>
  <w:num w:numId="6" w16cid:durableId="390269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CA9"/>
    <w:rsid w:val="0000151D"/>
    <w:rsid w:val="00087DBA"/>
    <w:rsid w:val="00090D82"/>
    <w:rsid w:val="000E1952"/>
    <w:rsid w:val="00172EDF"/>
    <w:rsid w:val="00197689"/>
    <w:rsid w:val="001D7F03"/>
    <w:rsid w:val="00246758"/>
    <w:rsid w:val="00261E3F"/>
    <w:rsid w:val="00286572"/>
    <w:rsid w:val="00290A18"/>
    <w:rsid w:val="00294E1F"/>
    <w:rsid w:val="002F766D"/>
    <w:rsid w:val="003B0B9C"/>
    <w:rsid w:val="003D5A25"/>
    <w:rsid w:val="004F12AF"/>
    <w:rsid w:val="00544F68"/>
    <w:rsid w:val="00566027"/>
    <w:rsid w:val="0057165D"/>
    <w:rsid w:val="00572A76"/>
    <w:rsid w:val="00596DA2"/>
    <w:rsid w:val="005C124D"/>
    <w:rsid w:val="005F699B"/>
    <w:rsid w:val="007F770F"/>
    <w:rsid w:val="00824419"/>
    <w:rsid w:val="00870EAB"/>
    <w:rsid w:val="008B3966"/>
    <w:rsid w:val="00942662"/>
    <w:rsid w:val="009D09AF"/>
    <w:rsid w:val="00A674D0"/>
    <w:rsid w:val="00AC20DC"/>
    <w:rsid w:val="00B9095A"/>
    <w:rsid w:val="00C434AF"/>
    <w:rsid w:val="00C630EA"/>
    <w:rsid w:val="00CD3CA9"/>
    <w:rsid w:val="00D03404"/>
    <w:rsid w:val="00DA11C1"/>
    <w:rsid w:val="00E80B2C"/>
    <w:rsid w:val="00EA16D5"/>
    <w:rsid w:val="00EC3061"/>
    <w:rsid w:val="00EE13A8"/>
    <w:rsid w:val="00F7595D"/>
    <w:rsid w:val="00FE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7DC5"/>
  <w15:chartTrackingRefBased/>
  <w15:docId w15:val="{1AB8BBBD-1E3E-4A71-8639-5DF07692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3CA9"/>
    <w:pPr>
      <w:spacing w:after="0" w:line="276" w:lineRule="auto"/>
    </w:pPr>
    <w:rPr>
      <w:rFonts w:ascii="Arial" w:eastAsia="Arial" w:hAnsi="Arial" w:cs="Arial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CA9"/>
    <w:pPr>
      <w:spacing w:after="0" w:line="240" w:lineRule="auto"/>
    </w:pPr>
    <w:rPr>
      <w:rFonts w:ascii="Arial" w:eastAsia="Arial" w:hAnsi="Arial" w:cs="Arial"/>
      <w:lang w:val="e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F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F14-DF35-4C1E-9FB1-E09BF8AE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bell</dc:creator>
  <cp:keywords/>
  <dc:description/>
  <cp:lastModifiedBy>clare bell</cp:lastModifiedBy>
  <cp:revision>3</cp:revision>
  <dcterms:created xsi:type="dcterms:W3CDTF">2023-02-13T10:05:00Z</dcterms:created>
  <dcterms:modified xsi:type="dcterms:W3CDTF">2023-02-13T15:00:00Z</dcterms:modified>
</cp:coreProperties>
</file>